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A3B3" w14:textId="77777777" w:rsidR="00036EBA" w:rsidRDefault="00036EBA" w:rsidP="004E67CE">
      <w:pPr>
        <w:rPr>
          <w:sz w:val="28"/>
          <w:szCs w:val="28"/>
        </w:rPr>
      </w:pPr>
    </w:p>
    <w:p w14:paraId="2204F04E" w14:textId="0E437E4A" w:rsidR="00036EBA" w:rsidRPr="003A22E2" w:rsidRDefault="00036EBA" w:rsidP="005343AA">
      <w:pPr>
        <w:ind w:left="10206" w:right="111"/>
        <w:rPr>
          <w:sz w:val="28"/>
          <w:szCs w:val="28"/>
        </w:rPr>
      </w:pPr>
      <w:r w:rsidRPr="003A22E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3283B7DA" w14:textId="3117A361" w:rsidR="00036EBA" w:rsidRPr="003A22E2" w:rsidRDefault="00036EBA" w:rsidP="005343AA">
      <w:pPr>
        <w:ind w:left="10206" w:right="111"/>
        <w:rPr>
          <w:sz w:val="28"/>
          <w:szCs w:val="28"/>
        </w:rPr>
      </w:pPr>
      <w:r w:rsidRPr="0008529A">
        <w:rPr>
          <w:sz w:val="28"/>
          <w:szCs w:val="28"/>
        </w:rPr>
        <w:t>к муниципальной программе «Совершенствование муниципального управления и реализация</w:t>
      </w:r>
      <w:r w:rsidR="004E67CE">
        <w:rPr>
          <w:sz w:val="28"/>
          <w:szCs w:val="28"/>
        </w:rPr>
        <w:t xml:space="preserve"> национальной политики в городе </w:t>
      </w:r>
      <w:r w:rsidRPr="0008529A">
        <w:rPr>
          <w:sz w:val="28"/>
          <w:szCs w:val="28"/>
        </w:rPr>
        <w:t>Барнауле»</w:t>
      </w:r>
    </w:p>
    <w:p w14:paraId="1D3CD276" w14:textId="77777777" w:rsidR="00A17689" w:rsidRDefault="00A17689" w:rsidP="004E67CE">
      <w:pPr>
        <w:ind w:left="10490"/>
        <w:rPr>
          <w:sz w:val="28"/>
          <w:szCs w:val="28"/>
        </w:rPr>
      </w:pPr>
    </w:p>
    <w:p w14:paraId="4162A872" w14:textId="77777777" w:rsidR="00A17689" w:rsidRDefault="00A17689" w:rsidP="009F16A9">
      <w:pPr>
        <w:jc w:val="center"/>
        <w:rPr>
          <w:sz w:val="28"/>
          <w:szCs w:val="28"/>
        </w:rPr>
      </w:pPr>
    </w:p>
    <w:p w14:paraId="7A8F91BA" w14:textId="77777777" w:rsidR="00DD6705" w:rsidRDefault="00DD6705" w:rsidP="009F16A9">
      <w:pPr>
        <w:jc w:val="center"/>
        <w:rPr>
          <w:sz w:val="28"/>
          <w:szCs w:val="28"/>
        </w:rPr>
      </w:pPr>
    </w:p>
    <w:p w14:paraId="5E0344EB" w14:textId="77777777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СВЕДЕНИЯ</w:t>
      </w:r>
    </w:p>
    <w:p w14:paraId="172B33E2" w14:textId="6EB6D21D"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 xml:space="preserve">об индикаторах Программы (показателях </w:t>
      </w:r>
      <w:r w:rsidR="001A7F07">
        <w:rPr>
          <w:sz w:val="28"/>
          <w:szCs w:val="28"/>
        </w:rPr>
        <w:t>п</w:t>
      </w:r>
      <w:r w:rsidRPr="003A22E2">
        <w:rPr>
          <w:sz w:val="28"/>
          <w:szCs w:val="28"/>
        </w:rPr>
        <w:t>одпрограмм) и их значениях</w:t>
      </w:r>
    </w:p>
    <w:p w14:paraId="6F721BCC" w14:textId="77777777" w:rsidR="009F16A9" w:rsidRPr="00E97EBF" w:rsidRDefault="009F16A9" w:rsidP="009F16A9">
      <w:pPr>
        <w:jc w:val="center"/>
      </w:pPr>
    </w:p>
    <w:p w14:paraId="07A151E1" w14:textId="77777777" w:rsidR="00C57BA9" w:rsidRPr="003A22E2" w:rsidRDefault="00C57BA9" w:rsidP="009F16A9">
      <w:pPr>
        <w:jc w:val="center"/>
        <w:rPr>
          <w:sz w:val="2"/>
          <w:szCs w:val="2"/>
        </w:rPr>
      </w:pPr>
    </w:p>
    <w:tbl>
      <w:tblPr>
        <w:tblW w:w="1531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5689"/>
        <w:gridCol w:w="851"/>
        <w:gridCol w:w="959"/>
        <w:gridCol w:w="992"/>
        <w:gridCol w:w="993"/>
        <w:gridCol w:w="992"/>
        <w:gridCol w:w="1134"/>
        <w:gridCol w:w="1134"/>
        <w:gridCol w:w="992"/>
        <w:gridCol w:w="993"/>
      </w:tblGrid>
      <w:tr w:rsidR="00295CD2" w:rsidRPr="003A22E2" w14:paraId="19C33A4F" w14:textId="5A8EE44F" w:rsidTr="008B2866">
        <w:trPr>
          <w:trHeight w:val="3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E673" w14:textId="77777777" w:rsidR="00295CD2" w:rsidRPr="003A22E2" w:rsidRDefault="00295CD2" w:rsidP="00282F30">
            <w:pPr>
              <w:ind w:left="-142" w:right="-108"/>
              <w:jc w:val="center"/>
            </w:pPr>
            <w:r w:rsidRPr="003A22E2">
              <w:t xml:space="preserve">№ </w:t>
            </w:r>
          </w:p>
          <w:p w14:paraId="666BAF14" w14:textId="77777777" w:rsidR="00295CD2" w:rsidRPr="003A22E2" w:rsidRDefault="00295CD2" w:rsidP="00282F30">
            <w:pPr>
              <w:ind w:left="-142" w:right="-108"/>
              <w:jc w:val="center"/>
            </w:pPr>
            <w:r w:rsidRPr="003A22E2"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8248" w14:textId="02AA059F" w:rsidR="00295CD2" w:rsidRPr="003A22E2" w:rsidRDefault="00295CD2" w:rsidP="00A640BE">
            <w:pPr>
              <w:jc w:val="center"/>
            </w:pPr>
            <w:r w:rsidRPr="003A22E2">
              <w:t xml:space="preserve">Наименование индикатора </w:t>
            </w:r>
            <w:r>
              <w:t xml:space="preserve">Программы </w:t>
            </w:r>
          </w:p>
          <w:p w14:paraId="491AF333" w14:textId="18E7154D" w:rsidR="00295CD2" w:rsidRPr="003A22E2" w:rsidRDefault="00295CD2" w:rsidP="001A7F07">
            <w:pPr>
              <w:ind w:right="-108"/>
              <w:jc w:val="center"/>
            </w:pPr>
            <w:r w:rsidRPr="003A22E2">
              <w:t>(показателя</w:t>
            </w:r>
            <w:r>
              <w:t xml:space="preserve"> подпрограммы</w:t>
            </w:r>
            <w:r w:rsidRPr="003A22E2"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F0CCB6" w14:textId="77777777" w:rsidR="00295CD2" w:rsidRPr="003A22E2" w:rsidRDefault="00295CD2" w:rsidP="009836A0">
            <w:pPr>
              <w:ind w:left="-108" w:right="-108"/>
              <w:jc w:val="center"/>
            </w:pPr>
            <w:r w:rsidRPr="003A22E2">
              <w:t xml:space="preserve">Ед. </w:t>
            </w:r>
          </w:p>
          <w:p w14:paraId="15EA2C26" w14:textId="77777777" w:rsidR="00295CD2" w:rsidRPr="003A22E2" w:rsidRDefault="00295CD2" w:rsidP="009836A0">
            <w:pPr>
              <w:jc w:val="center"/>
            </w:pPr>
            <w:r w:rsidRPr="003A22E2">
              <w:t>изм.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D996D2" w14:textId="3D41C322" w:rsidR="00295CD2" w:rsidRPr="003A22E2" w:rsidRDefault="00295CD2" w:rsidP="00282F30">
            <w:pPr>
              <w:jc w:val="center"/>
            </w:pPr>
            <w:r w:rsidRPr="003A22E2">
              <w:t>Значение по годам</w:t>
            </w:r>
          </w:p>
        </w:tc>
      </w:tr>
      <w:tr w:rsidR="00295CD2" w:rsidRPr="003A22E2" w14:paraId="3A06458E" w14:textId="547BD440" w:rsidTr="00910A93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B499" w14:textId="77777777" w:rsidR="00295CD2" w:rsidRPr="003A22E2" w:rsidRDefault="00295CD2" w:rsidP="00282F30">
            <w:pPr>
              <w:ind w:left="-142" w:right="-108"/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1DC" w14:textId="77777777" w:rsidR="00295CD2" w:rsidRPr="003A22E2" w:rsidRDefault="00295CD2" w:rsidP="00282F30">
            <w:pPr>
              <w:ind w:right="-108"/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7A3D8F" w14:textId="77777777" w:rsidR="00295CD2" w:rsidRPr="003A22E2" w:rsidRDefault="00295CD2" w:rsidP="009836A0">
            <w:pPr>
              <w:jc w:val="center"/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989296" w14:textId="77777777" w:rsidR="00295CD2" w:rsidRPr="003A22E2" w:rsidRDefault="00295CD2" w:rsidP="009836A0">
            <w:pPr>
              <w:pStyle w:val="ConsPlusCell"/>
              <w:ind w:left="11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483C2CE1" w14:textId="77777777" w:rsidR="00295CD2" w:rsidRPr="00CF7F92" w:rsidRDefault="00295CD2" w:rsidP="009836A0">
            <w:pPr>
              <w:jc w:val="center"/>
              <w:rPr>
                <w:sz w:val="23"/>
                <w:szCs w:val="23"/>
              </w:rPr>
            </w:pPr>
            <w:r w:rsidRPr="00CF7F92">
              <w:rPr>
                <w:sz w:val="23"/>
                <w:szCs w:val="23"/>
              </w:rPr>
              <w:t>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9289E8" w14:textId="77777777" w:rsidR="00295CD2" w:rsidRPr="003A22E2" w:rsidRDefault="00295CD2" w:rsidP="009836A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14:paraId="5BC15EC6" w14:textId="70C547DA" w:rsidR="00295CD2" w:rsidRPr="00CF7F92" w:rsidRDefault="004D5A29" w:rsidP="00CF7F9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акт</w:t>
            </w:r>
            <w:r w:rsidR="00295CD2" w:rsidRPr="00CF7F92">
              <w:rPr>
                <w:sz w:val="23"/>
                <w:szCs w:val="23"/>
              </w:rPr>
              <w:t>)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6C8C" w14:textId="2508F9AD" w:rsidR="00295CD2" w:rsidRPr="003A22E2" w:rsidRDefault="00295CD2" w:rsidP="007179AF">
            <w:pPr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>годы реализации Программы</w:t>
            </w:r>
          </w:p>
        </w:tc>
      </w:tr>
      <w:tr w:rsidR="00295CD2" w:rsidRPr="003A22E2" w14:paraId="3F4C040E" w14:textId="327313C6" w:rsidTr="00910A93">
        <w:trPr>
          <w:trHeight w:val="31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3773" w14:textId="77777777" w:rsidR="00295CD2" w:rsidRPr="003A22E2" w:rsidRDefault="00295CD2" w:rsidP="00282F30">
            <w:pPr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06E89B" w14:textId="77777777" w:rsidR="00295CD2" w:rsidRPr="003A22E2" w:rsidRDefault="00295CD2" w:rsidP="00282F30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165422" w14:textId="77777777" w:rsidR="00295CD2" w:rsidRPr="003A22E2" w:rsidRDefault="00295CD2" w:rsidP="00282F30">
            <w:pPr>
              <w:jc w:val="center"/>
            </w:pPr>
          </w:p>
        </w:tc>
        <w:tc>
          <w:tcPr>
            <w:tcW w:w="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A65D51" w14:textId="77777777" w:rsidR="00295CD2" w:rsidRPr="003A22E2" w:rsidRDefault="00295CD2" w:rsidP="00282F30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56B269" w14:textId="77777777" w:rsidR="00295CD2" w:rsidRPr="003A22E2" w:rsidRDefault="00295CD2" w:rsidP="00282F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B1B2E4" w14:textId="77777777" w:rsidR="00295CD2" w:rsidRDefault="00295CD2" w:rsidP="00067DFF">
            <w:pPr>
              <w:jc w:val="center"/>
            </w:pPr>
            <w:r w:rsidRPr="003A22E2">
              <w:t>20</w:t>
            </w:r>
            <w:r>
              <w:t>20</w:t>
            </w:r>
          </w:p>
          <w:p w14:paraId="000732A7" w14:textId="762873EC" w:rsidR="00295CD2" w:rsidRPr="003A22E2" w:rsidRDefault="00295CD2" w:rsidP="00067DFF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0D31" w14:textId="77777777" w:rsidR="00295CD2" w:rsidRDefault="00295CD2" w:rsidP="00067DFF">
            <w:pPr>
              <w:jc w:val="center"/>
            </w:pPr>
            <w:r w:rsidRPr="003A22E2">
              <w:t>20</w:t>
            </w:r>
            <w:r>
              <w:t>2</w:t>
            </w:r>
            <w:r w:rsidRPr="003A22E2">
              <w:t>1</w:t>
            </w:r>
          </w:p>
          <w:p w14:paraId="2F2ECF3D" w14:textId="15AABCF0" w:rsidR="00295CD2" w:rsidRPr="003A22E2" w:rsidRDefault="00295CD2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F623" w14:textId="77777777" w:rsidR="00295CD2" w:rsidRDefault="00295CD2" w:rsidP="00067DFF">
            <w:pPr>
              <w:jc w:val="center"/>
            </w:pPr>
            <w:r>
              <w:t>2022</w:t>
            </w:r>
          </w:p>
          <w:p w14:paraId="31D13533" w14:textId="08D58A57" w:rsidR="00295CD2" w:rsidRPr="003A22E2" w:rsidRDefault="00295CD2" w:rsidP="00067DFF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51F" w14:textId="77777777" w:rsidR="00295CD2" w:rsidRDefault="00295CD2" w:rsidP="00067DFF">
            <w:pPr>
              <w:jc w:val="center"/>
            </w:pPr>
            <w:r w:rsidRPr="003A22E2">
              <w:t>20</w:t>
            </w:r>
            <w:r>
              <w:t>23</w:t>
            </w:r>
          </w:p>
          <w:p w14:paraId="41F2A511" w14:textId="5084AB80" w:rsidR="00295CD2" w:rsidRPr="003A22E2" w:rsidRDefault="00295CD2" w:rsidP="00067DFF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31E9" w14:textId="77777777" w:rsidR="00295CD2" w:rsidRDefault="00295CD2" w:rsidP="00067DFF">
            <w:pPr>
              <w:jc w:val="center"/>
            </w:pPr>
            <w:r w:rsidRPr="003A22E2">
              <w:t>20</w:t>
            </w:r>
            <w:r>
              <w:t>24</w:t>
            </w:r>
          </w:p>
          <w:p w14:paraId="14B35837" w14:textId="77EB6B0B" w:rsidR="00295CD2" w:rsidRPr="003A22E2" w:rsidRDefault="00295CD2" w:rsidP="00067DFF">
            <w:pPr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F9537" w14:textId="77777777" w:rsidR="00295CD2" w:rsidRDefault="00295CD2" w:rsidP="00067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  <w:p w14:paraId="03CA4F67" w14:textId="7CC5BE75" w:rsidR="00295CD2" w:rsidRPr="00295CD2" w:rsidRDefault="00295CD2" w:rsidP="00067DFF">
            <w:pPr>
              <w:jc w:val="center"/>
            </w:pPr>
            <w:r>
              <w:t>год</w:t>
            </w:r>
          </w:p>
        </w:tc>
      </w:tr>
    </w:tbl>
    <w:p w14:paraId="62447143" w14:textId="309C3287" w:rsidR="009836A0" w:rsidRPr="003A22E2" w:rsidRDefault="009836A0" w:rsidP="009F16A9">
      <w:pPr>
        <w:jc w:val="center"/>
        <w:rPr>
          <w:sz w:val="2"/>
          <w:szCs w:val="2"/>
        </w:rPr>
      </w:pPr>
    </w:p>
    <w:p w14:paraId="76BA11EB" w14:textId="77777777" w:rsidR="009836A0" w:rsidRPr="003A22E2" w:rsidRDefault="009836A0" w:rsidP="009F16A9">
      <w:pPr>
        <w:jc w:val="center"/>
        <w:rPr>
          <w:sz w:val="2"/>
          <w:szCs w:val="2"/>
        </w:rPr>
      </w:pPr>
    </w:p>
    <w:p w14:paraId="5B4E6ADE" w14:textId="77777777" w:rsidR="00724D26" w:rsidRPr="003A22E2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53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851"/>
        <w:gridCol w:w="959"/>
        <w:gridCol w:w="992"/>
        <w:gridCol w:w="993"/>
        <w:gridCol w:w="992"/>
        <w:gridCol w:w="1134"/>
        <w:gridCol w:w="1134"/>
        <w:gridCol w:w="992"/>
        <w:gridCol w:w="993"/>
      </w:tblGrid>
      <w:tr w:rsidR="00295CD2" w:rsidRPr="00FB4B86" w14:paraId="6B577553" w14:textId="2165585C" w:rsidTr="00910A93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A249" w14:textId="77777777" w:rsidR="00295CD2" w:rsidRPr="00FB4B86" w:rsidRDefault="00295CD2" w:rsidP="009836A0">
            <w:pPr>
              <w:jc w:val="center"/>
            </w:pPr>
            <w:r w:rsidRPr="00FB4B86"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A" w14:textId="77777777" w:rsidR="00295CD2" w:rsidRPr="00FB4B86" w:rsidRDefault="00295CD2" w:rsidP="009836A0">
            <w:pPr>
              <w:jc w:val="center"/>
            </w:pPr>
            <w:r w:rsidRPr="00FB4B8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565" w14:textId="77777777" w:rsidR="00295CD2" w:rsidRPr="00FB4B86" w:rsidRDefault="00295CD2" w:rsidP="009836A0">
            <w:pPr>
              <w:jc w:val="center"/>
            </w:pPr>
            <w:r w:rsidRPr="00FB4B86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E8AFD" w14:textId="77777777" w:rsidR="00295CD2" w:rsidRPr="00FB4B86" w:rsidRDefault="00295CD2" w:rsidP="009836A0">
            <w:pPr>
              <w:jc w:val="center"/>
            </w:pPr>
            <w:r w:rsidRPr="00FB4B8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079" w14:textId="77777777" w:rsidR="00295CD2" w:rsidRPr="00FB4B86" w:rsidRDefault="00295CD2" w:rsidP="009836A0">
            <w:pPr>
              <w:jc w:val="center"/>
            </w:pPr>
            <w:r w:rsidRPr="00FB4B86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045F" w14:textId="77777777" w:rsidR="00295CD2" w:rsidRPr="00FB4B86" w:rsidRDefault="00295CD2" w:rsidP="009836A0">
            <w:pPr>
              <w:jc w:val="center"/>
            </w:pPr>
            <w:r w:rsidRPr="00FB4B8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86F" w14:textId="77777777" w:rsidR="00295CD2" w:rsidRPr="00FB4B86" w:rsidRDefault="00295CD2" w:rsidP="009836A0">
            <w:pPr>
              <w:jc w:val="center"/>
            </w:pPr>
            <w:r w:rsidRPr="00FB4B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D80F" w14:textId="77777777" w:rsidR="00295CD2" w:rsidRPr="00FB4B86" w:rsidRDefault="00295CD2" w:rsidP="009836A0">
            <w:pPr>
              <w:jc w:val="center"/>
            </w:pPr>
            <w:r w:rsidRPr="00FB4B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6322" w14:textId="77777777" w:rsidR="00295CD2" w:rsidRPr="00FB4B86" w:rsidRDefault="00295CD2" w:rsidP="009836A0">
            <w:pPr>
              <w:jc w:val="center"/>
            </w:pPr>
            <w:r w:rsidRPr="00FB4B8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E539" w14:textId="77777777" w:rsidR="00295CD2" w:rsidRPr="00FB4B86" w:rsidRDefault="00295CD2" w:rsidP="009836A0">
            <w:pPr>
              <w:jc w:val="center"/>
            </w:pPr>
            <w:r w:rsidRPr="00FB4B86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772" w14:textId="6797BA36" w:rsidR="00295CD2" w:rsidRPr="00295CD2" w:rsidRDefault="00295CD2" w:rsidP="00983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95CD2" w:rsidRPr="00FB4B86" w14:paraId="5C2F76CF" w14:textId="152228D5" w:rsidTr="00295CD2">
        <w:trPr>
          <w:trHeight w:val="315"/>
        </w:trPr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33BE" w14:textId="491A6778" w:rsidR="00295CD2" w:rsidRPr="00FB4B86" w:rsidRDefault="00295CD2" w:rsidP="00866743">
            <w:pPr>
              <w:spacing w:after="120"/>
              <w:jc w:val="center"/>
            </w:pPr>
            <w:r w:rsidRPr="00FB4B86">
              <w:t>1. Муниципальная программа «Совершенствование муниципального управления и реализация национал</w:t>
            </w:r>
            <w:r>
              <w:t>ьной политики в городе Барнауле</w:t>
            </w:r>
            <w:r w:rsidRPr="00FB4B86">
              <w:t>»</w:t>
            </w:r>
          </w:p>
        </w:tc>
      </w:tr>
      <w:tr w:rsidR="00295CD2" w:rsidRPr="00FB4B86" w14:paraId="5FDD38C8" w14:textId="431EDAFD" w:rsidTr="00910A93">
        <w:trPr>
          <w:trHeight w:val="5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3B3" w14:textId="77777777" w:rsidR="00295CD2" w:rsidRPr="00FB4B86" w:rsidRDefault="00295CD2" w:rsidP="00624E5B">
            <w:pPr>
              <w:jc w:val="center"/>
            </w:pPr>
            <w:r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8C5E4" w14:textId="34E1DEBD" w:rsidR="00295CD2" w:rsidRDefault="00295CD2" w:rsidP="00E97EBF">
            <w:pPr>
              <w:spacing w:after="120"/>
              <w:ind w:right="147"/>
              <w:jc w:val="both"/>
            </w:pPr>
            <w:r w:rsidRPr="0086160B">
              <w:t>Уровень удовлетворенности граждан города Барнаула качеством предоставления муниципальных</w:t>
            </w:r>
            <w:r>
              <w:t xml:space="preserve"> </w:t>
            </w:r>
            <w:r w:rsidRPr="0086160B">
              <w:t>услуг, определяемый по результатам соответствующего мониторин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C89D4" w14:textId="77777777" w:rsidR="00295CD2" w:rsidRPr="00FB4B86" w:rsidRDefault="00295CD2" w:rsidP="00287506">
            <w:pPr>
              <w:ind w:left="-108" w:right="-108"/>
              <w:jc w:val="center"/>
            </w:pPr>
            <w: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0673B" w14:textId="0FE05A08" w:rsidR="00295CD2" w:rsidRPr="00FB4B86" w:rsidRDefault="00295CD2" w:rsidP="00287506">
            <w:pPr>
              <w:jc w:val="center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4F469" w14:textId="346D5F1A" w:rsidR="00295CD2" w:rsidRPr="00FB4B86" w:rsidRDefault="002732E8" w:rsidP="002732E8">
            <w:pPr>
              <w:jc w:val="center"/>
            </w:pPr>
            <w:r>
              <w:t>9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CA852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07B13FE8" w14:textId="0FB59391" w:rsidR="00295CD2" w:rsidRPr="00FB4B86" w:rsidRDefault="00295CD2" w:rsidP="00287506">
            <w:pPr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579B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35ED6001" w14:textId="43EAE363" w:rsidR="00295CD2" w:rsidRPr="00FB4B86" w:rsidRDefault="00295CD2" w:rsidP="00287506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AA1E2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6E88CD18" w14:textId="25223245" w:rsidR="00295CD2" w:rsidRPr="00FB4B86" w:rsidRDefault="00295CD2" w:rsidP="00287506">
            <w:pPr>
              <w:jc w:val="center"/>
            </w:pPr>
            <w: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4D5E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1130FD8B" w14:textId="2BEF4AB9" w:rsidR="00295CD2" w:rsidRPr="00FB4B86" w:rsidRDefault="00295CD2" w:rsidP="00287506">
            <w:pPr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922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1F7B7FA9" w14:textId="161263E4" w:rsidR="00295CD2" w:rsidRPr="00FB4B86" w:rsidRDefault="00295CD2" w:rsidP="00287506">
            <w:pPr>
              <w:jc w:val="center"/>
            </w:pPr>
            <w: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76D5" w14:textId="77777777" w:rsidR="00295CD2" w:rsidRPr="00D0483B" w:rsidRDefault="00295CD2" w:rsidP="00295CD2">
            <w:pPr>
              <w:jc w:val="center"/>
            </w:pPr>
            <w:r w:rsidRPr="00D0483B">
              <w:t>не менее</w:t>
            </w:r>
          </w:p>
          <w:p w14:paraId="11C3E305" w14:textId="44A3B7D3" w:rsidR="00295CD2" w:rsidRDefault="00295CD2" w:rsidP="00295CD2">
            <w:pPr>
              <w:jc w:val="center"/>
            </w:pPr>
            <w:r w:rsidRPr="00D0483B">
              <w:t>99,0</w:t>
            </w:r>
          </w:p>
        </w:tc>
      </w:tr>
      <w:tr w:rsidR="00295CD2" w:rsidRPr="00FB4B86" w14:paraId="75C6477F" w14:textId="22E8F8C1" w:rsidTr="00910A93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27F3" w14:textId="7E1238BD" w:rsidR="00295CD2" w:rsidRPr="00FB4B86" w:rsidRDefault="00295CD2" w:rsidP="00A8550A">
            <w:pPr>
              <w:ind w:left="-142" w:right="-108"/>
              <w:jc w:val="center"/>
            </w:pPr>
            <w:r w:rsidRPr="00FB4B86"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16035" w14:textId="1D4D50FB" w:rsidR="00295CD2" w:rsidRPr="00FB4B86" w:rsidRDefault="00295CD2" w:rsidP="009027FD">
            <w:pPr>
              <w:spacing w:after="120"/>
              <w:ind w:right="147"/>
              <w:jc w:val="both"/>
            </w:pPr>
            <w:r w:rsidRPr="00FB4B86">
              <w:rPr>
                <w:lang w:eastAsia="en-US"/>
              </w:rPr>
              <w:t xml:space="preserve">Доля муниципальных служащих, охваченных ежегодно дополнительным профессиональным образованием за счет средств </w:t>
            </w:r>
            <w:r>
              <w:rPr>
                <w:lang w:eastAsia="en-US"/>
              </w:rPr>
              <w:t>п</w:t>
            </w:r>
            <w:r w:rsidRPr="00FB4B86">
              <w:rPr>
                <w:lang w:eastAsia="en-US"/>
              </w:rPr>
              <w:t xml:space="preserve">одпрограммы </w:t>
            </w:r>
            <w:r w:rsidRPr="00FB4B86">
              <w:t>«Совершенствование кадрового обеспечения муниципального</w:t>
            </w:r>
            <w:r>
              <w:t xml:space="preserve"> управления в городе Барнауле</w:t>
            </w:r>
            <w:r w:rsidRPr="00FB4B86">
              <w:t xml:space="preserve">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49D4F" w14:textId="77777777" w:rsidR="00295CD2" w:rsidRPr="00FB4B86" w:rsidRDefault="00295CD2" w:rsidP="00287506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3A130" w14:textId="77777777" w:rsidR="00295CD2" w:rsidRPr="00FB4B86" w:rsidRDefault="00295CD2" w:rsidP="00287506">
            <w:pPr>
              <w:jc w:val="center"/>
            </w:pPr>
            <w:r w:rsidRPr="00FB4B86"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B7ED5" w14:textId="27EA20B8" w:rsidR="00295CD2" w:rsidRPr="00FB4B86" w:rsidRDefault="00C654A5" w:rsidP="00C654A5">
            <w:pPr>
              <w:jc w:val="center"/>
            </w:pPr>
            <w: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9C352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5C6DADC2" w14:textId="3115478A" w:rsidR="00295CD2" w:rsidRPr="00FB4B86" w:rsidRDefault="00295CD2" w:rsidP="00287506">
            <w:pPr>
              <w:jc w:val="center"/>
            </w:pPr>
            <w:r w:rsidRPr="00FB4B86">
              <w:t>22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184D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76AFD965" w14:textId="18665320" w:rsidR="00295CD2" w:rsidRPr="00FB4B86" w:rsidRDefault="00295CD2" w:rsidP="00287506">
            <w:pPr>
              <w:jc w:val="center"/>
            </w:pPr>
            <w:r w:rsidRPr="00FB4B86">
              <w:t>22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C10F3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5333E370" w14:textId="459B2667" w:rsidR="00295CD2" w:rsidRPr="00FB4B86" w:rsidRDefault="00295CD2" w:rsidP="00287506">
            <w:pPr>
              <w:jc w:val="center"/>
            </w:pPr>
            <w:r w:rsidRPr="00FB4B86">
              <w:t>22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FEFD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08A92153" w14:textId="35B39656" w:rsidR="00295CD2" w:rsidRPr="00FB4B86" w:rsidRDefault="00295CD2" w:rsidP="00287506">
            <w:pPr>
              <w:jc w:val="center"/>
            </w:pPr>
            <w:r w:rsidRPr="00FB4B86">
              <w:t>22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F90B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5B701443" w14:textId="5A8EDCA5" w:rsidR="00295CD2" w:rsidRPr="00FB4B86" w:rsidRDefault="00295CD2" w:rsidP="00287506">
            <w:pPr>
              <w:jc w:val="center"/>
            </w:pPr>
            <w:r w:rsidRPr="00FB4B86">
              <w:t>22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E418" w14:textId="77777777" w:rsidR="00295CD2" w:rsidRDefault="00295CD2" w:rsidP="00295CD2">
            <w:pPr>
              <w:jc w:val="center"/>
            </w:pPr>
            <w:r>
              <w:t>не менее</w:t>
            </w:r>
          </w:p>
          <w:p w14:paraId="5E9BD7F5" w14:textId="026A56E5" w:rsidR="00295CD2" w:rsidRDefault="00295CD2" w:rsidP="00295CD2">
            <w:pPr>
              <w:jc w:val="center"/>
            </w:pPr>
            <w:r w:rsidRPr="00FB4B86">
              <w:t>22</w:t>
            </w:r>
            <w:r>
              <w:t>,0</w:t>
            </w:r>
          </w:p>
        </w:tc>
      </w:tr>
      <w:tr w:rsidR="00295CD2" w:rsidRPr="00FB4B86" w14:paraId="3D5A899F" w14:textId="1BB8B5A9" w:rsidTr="00910A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853" w14:textId="77777777" w:rsidR="00295CD2" w:rsidRPr="00295CD2" w:rsidRDefault="00295CD2" w:rsidP="004919AA">
            <w:pPr>
              <w:jc w:val="center"/>
            </w:pPr>
            <w:r w:rsidRPr="00295CD2">
              <w:lastRenderedPageBreak/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EF54B" w14:textId="46A0672B" w:rsidR="00295CD2" w:rsidRPr="00295CD2" w:rsidRDefault="00295CD2" w:rsidP="00437D9F">
            <w:pPr>
              <w:ind w:right="146"/>
              <w:jc w:val="both"/>
            </w:pPr>
            <w:r w:rsidRPr="00295CD2">
              <w:t>Степень вовлеченности населения через институты гражданского общества в решение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4E942" w14:textId="12A2BAE2" w:rsidR="00295CD2" w:rsidRPr="00295CD2" w:rsidRDefault="00295CD2" w:rsidP="00287506">
            <w:pPr>
              <w:jc w:val="center"/>
            </w:pPr>
            <w:r w:rsidRPr="00295CD2"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5467E" w14:textId="288FABDF" w:rsidR="00295CD2" w:rsidRPr="00295CD2" w:rsidRDefault="00295CD2" w:rsidP="00287506">
            <w:pPr>
              <w:jc w:val="center"/>
            </w:pPr>
            <w:r w:rsidRPr="00295CD2">
              <w:rPr>
                <w:bCs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E2E7C" w14:textId="2AC15B29" w:rsidR="00295CD2" w:rsidRPr="00295CD2" w:rsidRDefault="00295CD2" w:rsidP="00287506">
            <w:pPr>
              <w:jc w:val="center"/>
            </w:pPr>
            <w:r w:rsidRPr="00295CD2">
              <w:rPr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A154D" w14:textId="56D302DE" w:rsidR="00295CD2" w:rsidRPr="00295CD2" w:rsidRDefault="00295CD2" w:rsidP="00287506">
            <w:pPr>
              <w:jc w:val="center"/>
            </w:pPr>
            <w:r w:rsidRPr="00295CD2"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050A" w14:textId="7821E9B8" w:rsidR="00295CD2" w:rsidRPr="00295CD2" w:rsidRDefault="00295CD2" w:rsidP="00287506">
            <w:pPr>
              <w:jc w:val="center"/>
            </w:pPr>
            <w:r w:rsidRPr="00295CD2"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E10DA" w14:textId="48102756" w:rsidR="00295CD2" w:rsidRPr="00295CD2" w:rsidRDefault="00295CD2" w:rsidP="00287506">
            <w:pPr>
              <w:jc w:val="center"/>
            </w:pPr>
            <w:r w:rsidRPr="00295CD2"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21DB" w14:textId="2EC1F2DF" w:rsidR="00295CD2" w:rsidRPr="00295CD2" w:rsidRDefault="00295CD2" w:rsidP="00287506">
            <w:pPr>
              <w:jc w:val="center"/>
            </w:pPr>
            <w:r w:rsidRPr="00295CD2"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C447" w14:textId="43FBCEB5" w:rsidR="00295CD2" w:rsidRPr="00295CD2" w:rsidRDefault="006C3A16" w:rsidP="00910A93">
            <w:pPr>
              <w:jc w:val="center"/>
            </w:pPr>
            <w:r>
              <w:t>23</w:t>
            </w:r>
            <w:r w:rsidR="00295CD2" w:rsidRPr="00910A93">
              <w:t>,0</w:t>
            </w:r>
            <w:r w:rsidR="00295CD2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DE34" w14:textId="5EB22B30" w:rsidR="00295CD2" w:rsidRPr="00030E50" w:rsidRDefault="00295CD2" w:rsidP="006C3A16">
            <w:pPr>
              <w:jc w:val="center"/>
              <w:rPr>
                <w:highlight w:val="yellow"/>
              </w:rPr>
            </w:pPr>
            <w:r w:rsidRPr="00E87C67">
              <w:t>2</w:t>
            </w:r>
            <w:r w:rsidR="006C3A16">
              <w:t>3</w:t>
            </w:r>
            <w:r w:rsidRPr="00E87C67">
              <w:t>,0</w:t>
            </w:r>
          </w:p>
        </w:tc>
      </w:tr>
      <w:tr w:rsidR="00295CD2" w:rsidRPr="00FB4B86" w14:paraId="19FB754B" w14:textId="77777777" w:rsidTr="00910A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9FA6" w14:textId="11610F09" w:rsidR="00295CD2" w:rsidRPr="00295CD2" w:rsidRDefault="00295CD2" w:rsidP="00295CD2">
            <w:pPr>
              <w:jc w:val="center"/>
            </w:pPr>
            <w:r w:rsidRPr="007C6A15">
              <w:t>1.4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F793F" w14:textId="12EA2508" w:rsidR="00295CD2" w:rsidRPr="00295CD2" w:rsidRDefault="00295CD2" w:rsidP="00295CD2">
            <w:pPr>
              <w:ind w:left="49" w:right="41"/>
              <w:jc w:val="both"/>
            </w:pPr>
            <w:r w:rsidRPr="007C6A15">
              <w:t>Доля потенциальных объектов террористических посягательств, находящихся в муниципальной собственности или в ведении органов местного самоуправления города Барнаула, имеющих актуальный паспорт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B4CD8" w14:textId="03761283" w:rsidR="00295CD2" w:rsidRPr="00295CD2" w:rsidRDefault="00295CD2" w:rsidP="00295CD2">
            <w:pPr>
              <w:jc w:val="center"/>
            </w:pPr>
            <w:r w:rsidRPr="007C6A15"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F9DC2" w14:textId="63B0D386" w:rsidR="00295CD2" w:rsidRPr="00295CD2" w:rsidRDefault="00295CD2" w:rsidP="00295CD2">
            <w:pPr>
              <w:jc w:val="center"/>
              <w:rPr>
                <w:bCs/>
              </w:rPr>
            </w:pPr>
            <w:r w:rsidRPr="007C6A15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0A86" w14:textId="11AFB4C4" w:rsidR="00295CD2" w:rsidRPr="00295CD2" w:rsidRDefault="00295CD2" w:rsidP="00295CD2">
            <w:pPr>
              <w:jc w:val="center"/>
              <w:rPr>
                <w:bCs/>
              </w:rPr>
            </w:pPr>
            <w:r w:rsidRPr="007C6A15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47180" w14:textId="1CB68B10" w:rsidR="00295CD2" w:rsidRPr="00295CD2" w:rsidRDefault="00295CD2" w:rsidP="00295CD2">
            <w:pPr>
              <w:jc w:val="center"/>
            </w:pPr>
            <w:r w:rsidRPr="007C6A15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0588" w14:textId="22019FB5" w:rsidR="00295CD2" w:rsidRPr="00295CD2" w:rsidRDefault="00295CD2" w:rsidP="00295CD2">
            <w:pPr>
              <w:jc w:val="center"/>
            </w:pPr>
            <w:r w:rsidRPr="007C6A15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8B3C1" w14:textId="77777777" w:rsidR="00295CD2" w:rsidRDefault="00295CD2" w:rsidP="00295CD2">
            <w:pPr>
              <w:jc w:val="center"/>
            </w:pPr>
            <w:r w:rsidRPr="007C6A15">
              <w:t xml:space="preserve">не </w:t>
            </w:r>
          </w:p>
          <w:p w14:paraId="4537F791" w14:textId="6CF4B426" w:rsidR="00295CD2" w:rsidRPr="00295CD2" w:rsidRDefault="00295CD2" w:rsidP="00295CD2">
            <w:pPr>
              <w:jc w:val="center"/>
            </w:pPr>
            <w:r w:rsidRPr="007C6A15">
              <w:t>менее 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0920" w14:textId="77777777" w:rsidR="00295CD2" w:rsidRDefault="00295CD2" w:rsidP="00295CD2">
            <w:pPr>
              <w:jc w:val="center"/>
            </w:pPr>
            <w:r w:rsidRPr="007C6A15">
              <w:t xml:space="preserve">не </w:t>
            </w:r>
          </w:p>
          <w:p w14:paraId="0F214241" w14:textId="365AB2B8" w:rsidR="00295CD2" w:rsidRPr="00295CD2" w:rsidRDefault="00295CD2" w:rsidP="00295CD2">
            <w:pPr>
              <w:jc w:val="center"/>
            </w:pPr>
            <w:r w:rsidRPr="007C6A15">
              <w:t>менее 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091F" w14:textId="77777777" w:rsidR="00295CD2" w:rsidRDefault="00295CD2" w:rsidP="00295CD2">
            <w:pPr>
              <w:jc w:val="center"/>
            </w:pPr>
            <w:r w:rsidRPr="007C6A15">
              <w:t xml:space="preserve">не </w:t>
            </w:r>
          </w:p>
          <w:p w14:paraId="09F78385" w14:textId="6775D7A8" w:rsidR="00295CD2" w:rsidRPr="00295CD2" w:rsidRDefault="00295CD2" w:rsidP="00295CD2">
            <w:pPr>
              <w:jc w:val="center"/>
              <w:rPr>
                <w:highlight w:val="yellow"/>
              </w:rPr>
            </w:pPr>
            <w:r w:rsidRPr="007C6A15">
              <w:t>менее 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295D" w14:textId="77777777" w:rsidR="00295CD2" w:rsidRDefault="00295CD2" w:rsidP="00295CD2">
            <w:pPr>
              <w:jc w:val="center"/>
            </w:pPr>
            <w:r w:rsidRPr="007C6A15">
              <w:t>не</w:t>
            </w:r>
          </w:p>
          <w:p w14:paraId="777D38DD" w14:textId="4242ACC0" w:rsidR="00295CD2" w:rsidRPr="00295CD2" w:rsidRDefault="00295CD2" w:rsidP="00295CD2">
            <w:pPr>
              <w:jc w:val="center"/>
            </w:pPr>
            <w:r w:rsidRPr="007C6A15">
              <w:t>менее 96,0</w:t>
            </w:r>
          </w:p>
        </w:tc>
      </w:tr>
      <w:tr w:rsidR="00295CD2" w:rsidRPr="00FB4B86" w14:paraId="222BD476" w14:textId="4CE22125" w:rsidTr="00295CD2">
        <w:trPr>
          <w:trHeight w:val="315"/>
        </w:trPr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1E6162" w14:textId="471AC0CE" w:rsidR="00295CD2" w:rsidRPr="00FB4B86" w:rsidRDefault="00295CD2" w:rsidP="00295CD2">
            <w:pPr>
              <w:spacing w:after="120"/>
              <w:jc w:val="center"/>
            </w:pPr>
            <w:r w:rsidRPr="00FB4B86">
              <w:t>2. Подп</w:t>
            </w:r>
            <w:r>
              <w:t>рограмма «Цифровой муниципалитет</w:t>
            </w:r>
            <w:r w:rsidRPr="00FB4B86">
              <w:t>»</w:t>
            </w:r>
          </w:p>
        </w:tc>
      </w:tr>
      <w:tr w:rsidR="00295CD2" w:rsidRPr="00FB4B86" w14:paraId="60D8EC33" w14:textId="1A8AB762" w:rsidTr="00910A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6FCA" w14:textId="77777777" w:rsidR="00295CD2" w:rsidRPr="00FB4B86" w:rsidRDefault="00295CD2" w:rsidP="00C863C4">
            <w:pPr>
              <w:jc w:val="center"/>
            </w:pPr>
            <w:r w:rsidRPr="00FB4B86"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5FE32" w14:textId="603EE273" w:rsidR="00295CD2" w:rsidRPr="00C863C4" w:rsidRDefault="00295CD2" w:rsidP="00C863C4">
            <w:pPr>
              <w:spacing w:after="120"/>
              <w:ind w:right="147"/>
              <w:jc w:val="both"/>
            </w:pPr>
            <w:r w:rsidRPr="00C863C4">
              <w:t>Доля обращений за получением</w:t>
            </w:r>
            <w:r>
              <w:t xml:space="preserve"> государственных и</w:t>
            </w:r>
            <w:r w:rsidRPr="00C863C4">
              <w:t xml:space="preserve"> муниципальных услуг в электронной форме, от общего количества обращ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574DD" w14:textId="77777777" w:rsidR="00295CD2" w:rsidRPr="00FB4B86" w:rsidRDefault="00295CD2" w:rsidP="00287506">
            <w:pPr>
              <w:jc w:val="center"/>
            </w:pPr>
            <w:r w:rsidRPr="00FB4B86"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14509" w14:textId="29AAA691" w:rsidR="00295CD2" w:rsidRPr="00FB4B86" w:rsidRDefault="00295CD2" w:rsidP="00287506">
            <w:pPr>
              <w:jc w:val="center"/>
              <w:rPr>
                <w:b/>
              </w:rPr>
            </w:pPr>
            <w:r w:rsidRPr="00A9370B">
              <w:t>71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242C3" w14:textId="30C3CC45" w:rsidR="00295CD2" w:rsidRPr="00FB4B86" w:rsidRDefault="004B7056" w:rsidP="004B7056">
            <w:pPr>
              <w:jc w:val="center"/>
            </w:pPr>
            <w:r>
              <w:t>73,</w:t>
            </w:r>
            <w:r w:rsidR="00E41F9E">
              <w:t>0</w:t>
            </w:r>
            <w: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17B55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21A7FA2C" w14:textId="53E8D88A" w:rsidR="00295CD2" w:rsidRPr="00FB4B86" w:rsidRDefault="00295CD2" w:rsidP="00287506">
            <w:pPr>
              <w:jc w:val="center"/>
            </w:pPr>
            <w:r w:rsidRPr="00FB4B86">
              <w:t>7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55B14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443540D4" w14:textId="5A1ADEF9" w:rsidR="00295CD2" w:rsidRPr="00FB4B86" w:rsidRDefault="00295CD2" w:rsidP="00287506">
            <w:pPr>
              <w:jc w:val="center"/>
            </w:pPr>
            <w:r w:rsidRPr="00FB4B86">
              <w:t>70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3B0A9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4A04CC7F" w14:textId="109C5FFB" w:rsidR="00295CD2" w:rsidRPr="00FB4B86" w:rsidRDefault="00295CD2" w:rsidP="00287506">
            <w:pPr>
              <w:jc w:val="center"/>
            </w:pPr>
            <w:r w:rsidRPr="00FB4B86">
              <w:t>70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D052F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352608EB" w14:textId="5D834935" w:rsidR="00295CD2" w:rsidRPr="00FB4B86" w:rsidRDefault="00295CD2" w:rsidP="00287506">
            <w:pPr>
              <w:jc w:val="center"/>
            </w:pPr>
            <w:r w:rsidRPr="00FB4B86">
              <w:t>7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D7C" w14:textId="77777777" w:rsidR="00295CD2" w:rsidRDefault="00295CD2" w:rsidP="00287506">
            <w:pPr>
              <w:jc w:val="center"/>
            </w:pPr>
            <w:r>
              <w:t>не менее</w:t>
            </w:r>
          </w:p>
          <w:p w14:paraId="0F30DE9D" w14:textId="4CB1D69E" w:rsidR="00295CD2" w:rsidRPr="00FB4B86" w:rsidRDefault="00295CD2" w:rsidP="00287506">
            <w:pPr>
              <w:jc w:val="center"/>
            </w:pPr>
            <w:r w:rsidRPr="00FB4B86">
              <w:t>70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772E" w14:textId="77777777" w:rsidR="00295CD2" w:rsidRDefault="00295CD2" w:rsidP="00295CD2">
            <w:pPr>
              <w:jc w:val="center"/>
            </w:pPr>
            <w:r>
              <w:t>не менее</w:t>
            </w:r>
          </w:p>
          <w:p w14:paraId="56A9E8B7" w14:textId="1CD1E76B" w:rsidR="00295CD2" w:rsidRDefault="00295CD2" w:rsidP="00295CD2">
            <w:pPr>
              <w:jc w:val="center"/>
            </w:pPr>
            <w:r w:rsidRPr="00FB4B86">
              <w:t>70</w:t>
            </w:r>
            <w:r>
              <w:t>,0</w:t>
            </w:r>
          </w:p>
        </w:tc>
      </w:tr>
      <w:tr w:rsidR="00295CD2" w:rsidRPr="00FB4B86" w14:paraId="05EC4294" w14:textId="4F51A493" w:rsidTr="00910A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3F15" w14:textId="77777777" w:rsidR="00295CD2" w:rsidRPr="00FB4B86" w:rsidRDefault="00295CD2" w:rsidP="00A8550A">
            <w:pPr>
              <w:jc w:val="center"/>
            </w:pPr>
            <w:r w:rsidRPr="00FB4B86">
              <w:t>2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311AC" w14:textId="3A28702C" w:rsidR="00295CD2" w:rsidRPr="00FB4B86" w:rsidRDefault="00295CD2" w:rsidP="00A8550A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резервными каналами передачи данны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9D5DD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E6C15" w14:textId="4C510F67" w:rsidR="00295CD2" w:rsidRPr="00C863C4" w:rsidRDefault="00295CD2" w:rsidP="00287506">
            <w:pPr>
              <w:jc w:val="center"/>
            </w:pPr>
            <w:r w:rsidRPr="00C863C4"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53194" w14:textId="1DD96B68" w:rsidR="00295CD2" w:rsidRPr="00C863C4" w:rsidRDefault="00295CD2" w:rsidP="00287506">
            <w:pPr>
              <w:jc w:val="center"/>
            </w:pPr>
            <w:r w:rsidRPr="00C863C4"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BCD56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13C87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CA2D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816F6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374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B0E" w14:textId="6C0A9C25" w:rsidR="00295CD2" w:rsidRPr="00FB4B86" w:rsidRDefault="00295CD2" w:rsidP="0029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5CD2" w:rsidRPr="00FB4B86" w14:paraId="53890985" w14:textId="0BCEAEC9" w:rsidTr="00910A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EC66" w14:textId="77777777" w:rsidR="00295CD2" w:rsidRPr="00FB4B86" w:rsidRDefault="00295CD2" w:rsidP="00A8550A">
            <w:pPr>
              <w:jc w:val="center"/>
            </w:pPr>
            <w:r w:rsidRPr="00FB4B86">
              <w:t>2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3ED94" w14:textId="2CF84D81" w:rsidR="00295CD2" w:rsidRPr="00FB4B86" w:rsidRDefault="00295CD2" w:rsidP="00306C56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широкополосным высокоскоростным подключением к сети «Интернет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E2F83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1B265" w14:textId="64E8423A" w:rsidR="00295CD2" w:rsidRPr="00C863C4" w:rsidRDefault="00295CD2" w:rsidP="00287506">
            <w:pPr>
              <w:jc w:val="center"/>
            </w:pPr>
            <w:r w:rsidRPr="00C863C4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5A58F" w14:textId="3D419ADD" w:rsidR="00295CD2" w:rsidRPr="00FB4B86" w:rsidRDefault="00295CD2" w:rsidP="00287506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D22C2" w14:textId="18DEEA6D" w:rsidR="00295CD2" w:rsidRPr="00FB4B86" w:rsidRDefault="00295CD2" w:rsidP="00287506">
            <w:pPr>
              <w:jc w:val="center"/>
            </w:pPr>
            <w:r w:rsidRPr="00FB4B86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5B5514" w14:textId="3AD41EC8" w:rsidR="00295CD2" w:rsidRPr="00FB4B86" w:rsidRDefault="00295CD2" w:rsidP="00287506">
            <w:pPr>
              <w:jc w:val="center"/>
            </w:pPr>
            <w:r w:rsidRPr="00FB4B86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BA9A0" w14:textId="76ADA78F" w:rsidR="00295CD2" w:rsidRPr="00FB4B86" w:rsidRDefault="00295CD2" w:rsidP="00287506">
            <w:pPr>
              <w:jc w:val="center"/>
            </w:pPr>
            <w:r w:rsidRPr="00FB4B86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70BEF" w14:textId="7F020F08" w:rsidR="00295CD2" w:rsidRPr="00FB4B86" w:rsidRDefault="00295CD2" w:rsidP="00287506">
            <w:pPr>
              <w:jc w:val="center"/>
            </w:pPr>
            <w:r w:rsidRPr="00FB4B86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9B20" w14:textId="0D07B04D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F6D" w14:textId="723EBDF7" w:rsidR="00295CD2" w:rsidRPr="00FB4B86" w:rsidRDefault="00295CD2" w:rsidP="00295C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5CD2" w:rsidRPr="00FB4B86" w14:paraId="4E4D6F34" w14:textId="06065A3D" w:rsidTr="00910A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FAAC" w14:textId="26E3EBD0" w:rsidR="00295CD2" w:rsidRPr="00FB4B86" w:rsidRDefault="00295CD2" w:rsidP="0065534A">
            <w:pPr>
              <w:jc w:val="center"/>
            </w:pPr>
            <w:r w:rsidRPr="00FB4B86">
              <w:t>2.</w:t>
            </w:r>
            <w:r>
              <w:t>4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7253" w14:textId="77777777" w:rsidR="00295CD2" w:rsidRPr="00FB4B86" w:rsidRDefault="00295CD2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информационных сист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3ABD3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3970A" w14:textId="063E4563" w:rsidR="00295CD2" w:rsidRPr="00FB4B86" w:rsidRDefault="00295CD2" w:rsidP="00287506">
            <w:pPr>
              <w:jc w:val="center"/>
            </w:pPr>
            <w:r w:rsidRPr="00E97C5C">
              <w:t>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64F39" w14:textId="1DF89725" w:rsidR="00295CD2" w:rsidRPr="00FB4B86" w:rsidRDefault="00295CD2" w:rsidP="00287506">
            <w:pPr>
              <w:jc w:val="center"/>
            </w:pPr>
            <w:r w:rsidRPr="00E97C5C">
              <w:t>3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A0976" w14:textId="4420C643" w:rsidR="00295CD2" w:rsidRPr="00FB4B86" w:rsidRDefault="00295CD2" w:rsidP="00287506">
            <w:pPr>
              <w:spacing w:line="276" w:lineRule="auto"/>
              <w:jc w:val="center"/>
            </w:pPr>
            <w:r>
              <w:t>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9BFD8" w14:textId="423A1F7A" w:rsidR="00295CD2" w:rsidRPr="00FB4B86" w:rsidRDefault="00295CD2" w:rsidP="00287506">
            <w:pPr>
              <w:spacing w:line="276" w:lineRule="auto"/>
              <w:jc w:val="center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1A25A" w14:textId="1F4F77EC" w:rsidR="00295CD2" w:rsidRPr="00FB4B86" w:rsidRDefault="00295CD2" w:rsidP="00287506">
            <w:pPr>
              <w:spacing w:line="276" w:lineRule="auto"/>
              <w:jc w:val="center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E2B37" w14:textId="274225F0" w:rsidR="00295CD2" w:rsidRPr="00FB4B86" w:rsidRDefault="00295CD2" w:rsidP="00287506">
            <w:pPr>
              <w:spacing w:line="276" w:lineRule="auto"/>
              <w:jc w:val="center"/>
            </w:pPr>
            <w:r>
              <w:t>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29F" w14:textId="650E3379" w:rsidR="00295CD2" w:rsidRPr="00FB4B86" w:rsidRDefault="00295CD2" w:rsidP="00287506">
            <w:pPr>
              <w:spacing w:line="276" w:lineRule="auto"/>
              <w:jc w:val="center"/>
            </w:pPr>
            <w:r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E22" w14:textId="6CD9953A" w:rsidR="00295CD2" w:rsidRPr="00E87C67" w:rsidRDefault="00295CD2" w:rsidP="00295CD2">
            <w:pPr>
              <w:spacing w:line="276" w:lineRule="auto"/>
              <w:jc w:val="center"/>
            </w:pPr>
            <w:r w:rsidRPr="00E87C67">
              <w:t>362</w:t>
            </w:r>
          </w:p>
        </w:tc>
      </w:tr>
      <w:tr w:rsidR="00295CD2" w:rsidRPr="00FB4B86" w14:paraId="3F0923A2" w14:textId="42197C21" w:rsidTr="00910A93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F808" w14:textId="24A99C56" w:rsidR="00295CD2" w:rsidRPr="00FB4B86" w:rsidRDefault="00295CD2" w:rsidP="0065534A">
            <w:pPr>
              <w:jc w:val="center"/>
            </w:pPr>
            <w:r w:rsidRPr="00FB4B86">
              <w:t>2.</w:t>
            </w:r>
            <w:r>
              <w:t>5</w:t>
            </w:r>
            <w:r w:rsidRPr="00FB4B86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B1216" w14:textId="77777777" w:rsidR="00295CD2" w:rsidRPr="00FB4B86" w:rsidRDefault="00295CD2" w:rsidP="00C863C4">
            <w:pPr>
              <w:pStyle w:val="ConsPlusNormal"/>
              <w:spacing w:after="120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Количество точек подключения к КСПД,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ных защищенным соедин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1C543" w14:textId="77777777" w:rsidR="00295CD2" w:rsidRPr="00FB4B86" w:rsidRDefault="00295CD2" w:rsidP="0028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B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6B24" w14:textId="3A16230E" w:rsidR="00295CD2" w:rsidRPr="00FB4B86" w:rsidRDefault="00295CD2" w:rsidP="00287506">
            <w:pPr>
              <w:jc w:val="center"/>
            </w:pPr>
            <w:r w:rsidRPr="00E97C5C"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008B6" w14:textId="7E4BAB7F" w:rsidR="00295CD2" w:rsidRPr="00FB4B86" w:rsidRDefault="00295CD2" w:rsidP="00287506">
            <w:pPr>
              <w:jc w:val="center"/>
            </w:pPr>
            <w:r w:rsidRPr="00E97C5C"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2B16A4" w14:textId="504AA0BC" w:rsidR="00295CD2" w:rsidRPr="00FB4B86" w:rsidRDefault="00295CD2" w:rsidP="00287506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07A66" w14:textId="131078D4" w:rsidR="00295CD2" w:rsidRPr="00FB4B86" w:rsidRDefault="00295CD2" w:rsidP="00287506">
            <w:pPr>
              <w:spacing w:line="276" w:lineRule="auto"/>
              <w:jc w:val="center"/>
            </w:pPr>
            <w:r w:rsidRPr="00FB4B86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49FAE" w14:textId="3EBCCB01" w:rsidR="00295CD2" w:rsidRPr="00FB4B86" w:rsidRDefault="00295CD2" w:rsidP="00287506">
            <w:pPr>
              <w:spacing w:line="276" w:lineRule="auto"/>
              <w:jc w:val="center"/>
            </w:pPr>
            <w:r w:rsidRPr="00FB4B86"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E9D2C" w14:textId="3F045465" w:rsidR="00295CD2" w:rsidRPr="00FB4B86" w:rsidRDefault="00295CD2" w:rsidP="00287506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4FD" w14:textId="730F7F3B" w:rsidR="00295CD2" w:rsidRPr="00FB4B86" w:rsidRDefault="00295CD2" w:rsidP="00287506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64B" w14:textId="3490FDEF" w:rsidR="00295CD2" w:rsidRPr="00E87C67" w:rsidRDefault="00295CD2" w:rsidP="00295CD2">
            <w:pPr>
              <w:spacing w:line="276" w:lineRule="auto"/>
              <w:jc w:val="center"/>
            </w:pPr>
            <w:r w:rsidRPr="00E87C67">
              <w:t>35</w:t>
            </w:r>
          </w:p>
        </w:tc>
      </w:tr>
      <w:tr w:rsidR="00295CD2" w:rsidRPr="00FB4B86" w14:paraId="55C351B6" w14:textId="4CB30FF3" w:rsidTr="00295CD2">
        <w:trPr>
          <w:trHeight w:val="315"/>
        </w:trPr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BBEA" w14:textId="35A20929" w:rsidR="00295CD2" w:rsidRPr="00FB4B86" w:rsidRDefault="00295CD2" w:rsidP="00295CD2">
            <w:pPr>
              <w:spacing w:after="120"/>
              <w:jc w:val="center"/>
            </w:pPr>
            <w:r w:rsidRPr="00FB4B86">
              <w:t>3. Подпрограмма «</w:t>
            </w:r>
            <w:r w:rsidRPr="003A22E2">
              <w:t>Совершенствование кадрового обеспечения муниципального управления в городе Барнауле</w:t>
            </w:r>
            <w:r w:rsidRPr="00FB4B86">
              <w:t>»</w:t>
            </w:r>
          </w:p>
        </w:tc>
      </w:tr>
      <w:tr w:rsidR="00295CD2" w:rsidRPr="00FB4B86" w14:paraId="29DD8446" w14:textId="6870C34B" w:rsidTr="00910A93">
        <w:trPr>
          <w:trHeight w:val="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7C9" w14:textId="77777777" w:rsidR="00295CD2" w:rsidRPr="00FB4B86" w:rsidRDefault="00295CD2" w:rsidP="00A8550A">
            <w:pPr>
              <w:ind w:left="-142" w:right="-108"/>
              <w:jc w:val="center"/>
            </w:pPr>
            <w:r w:rsidRPr="00FB4B86"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00D99" w14:textId="77777777" w:rsidR="00295CD2" w:rsidRPr="00D45915" w:rsidRDefault="00295CD2" w:rsidP="00A8550A">
            <w:pPr>
              <w:tabs>
                <w:tab w:val="left" w:pos="472"/>
              </w:tabs>
              <w:spacing w:after="120"/>
              <w:ind w:right="147"/>
              <w:jc w:val="both"/>
            </w:pPr>
            <w:r w:rsidRPr="00D45915">
              <w:t xml:space="preserve">Доля должностей муниципальной службы, на которые сформирован кадровый резерв на замещение высших, главных и ведущих должностей муниципальной службы, от общего количества высших, главных и ведущих должностей </w:t>
            </w:r>
            <w:r w:rsidRPr="00D45915">
              <w:lastRenderedPageBreak/>
              <w:t>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68FC8" w14:textId="77777777" w:rsidR="00295CD2" w:rsidRPr="00D45915" w:rsidRDefault="00295CD2" w:rsidP="00287506">
            <w:pPr>
              <w:ind w:left="-108" w:right="-108"/>
              <w:jc w:val="center"/>
            </w:pPr>
            <w:r w:rsidRPr="00D45915">
              <w:lastRenderedPageBreak/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6C665" w14:textId="74E67271" w:rsidR="00295CD2" w:rsidRPr="00D45915" w:rsidRDefault="00295CD2" w:rsidP="00287506">
            <w:pPr>
              <w:jc w:val="center"/>
            </w:pPr>
            <w:r w:rsidRPr="00D45915">
              <w:t>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5E941" w14:textId="35286A25" w:rsidR="00295CD2" w:rsidRPr="00D45915" w:rsidRDefault="00CE4A9F" w:rsidP="00287506">
            <w:pPr>
              <w:jc w:val="center"/>
            </w:pPr>
            <w:r>
              <w:t>8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25748" w14:textId="53F5A248" w:rsidR="00295CD2" w:rsidRPr="00D45915" w:rsidRDefault="00295CD2" w:rsidP="00287506">
            <w:pPr>
              <w:jc w:val="center"/>
            </w:pPr>
            <w:r w:rsidRPr="00D45915"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B1196" w14:textId="40BAA917" w:rsidR="00295CD2" w:rsidRPr="00D45915" w:rsidRDefault="00295CD2" w:rsidP="00287506">
            <w:pPr>
              <w:jc w:val="center"/>
            </w:pPr>
            <w:r w:rsidRPr="00D45915">
              <w:t>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E9CAE" w14:textId="25C2E43C" w:rsidR="00295CD2" w:rsidRPr="00D45915" w:rsidRDefault="00295CD2" w:rsidP="00287506">
            <w:pPr>
              <w:jc w:val="center"/>
            </w:pPr>
            <w:r w:rsidRPr="00D45915"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D9C5A" w14:textId="163FB9AD" w:rsidR="00295CD2" w:rsidRPr="00D45915" w:rsidRDefault="00295CD2" w:rsidP="00287506">
            <w:pPr>
              <w:jc w:val="center"/>
            </w:pPr>
            <w:r w:rsidRPr="00D45915"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D3B5" w14:textId="6A95F75E" w:rsidR="00295CD2" w:rsidRPr="00D45915" w:rsidRDefault="00295CD2" w:rsidP="00287506">
            <w:pPr>
              <w:jc w:val="center"/>
            </w:pPr>
            <w:r w:rsidRPr="00D45915"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26E" w14:textId="05455130" w:rsidR="00295CD2" w:rsidRPr="00D45915" w:rsidRDefault="00295CD2" w:rsidP="00295CD2">
            <w:pPr>
              <w:jc w:val="center"/>
            </w:pPr>
            <w:r w:rsidRPr="00D45915">
              <w:t>85,0</w:t>
            </w:r>
          </w:p>
        </w:tc>
      </w:tr>
      <w:tr w:rsidR="00295CD2" w:rsidRPr="00FB4B86" w14:paraId="178DD37B" w14:textId="44614C2A" w:rsidTr="00910A93">
        <w:trPr>
          <w:trHeight w:val="7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9C7" w14:textId="77777777" w:rsidR="00295CD2" w:rsidRPr="00FB4B86" w:rsidRDefault="00295CD2" w:rsidP="00295CD2">
            <w:pPr>
              <w:ind w:left="-142" w:right="-108"/>
              <w:jc w:val="center"/>
            </w:pPr>
            <w:r w:rsidRPr="00FB4B86">
              <w:lastRenderedPageBreak/>
              <w:t>3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7818C" w14:textId="77777777" w:rsidR="00295CD2" w:rsidRPr="00FB4B86" w:rsidRDefault="00295CD2" w:rsidP="00295CD2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spacing w:after="120"/>
              <w:ind w:left="0" w:right="147"/>
              <w:jc w:val="both"/>
              <w:rPr>
                <w:sz w:val="24"/>
                <w:szCs w:val="24"/>
              </w:rPr>
            </w:pPr>
            <w:r w:rsidRPr="00FB4B86">
              <w:rPr>
                <w:sz w:val="24"/>
                <w:szCs w:val="24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1B1EC" w14:textId="77777777" w:rsidR="00295CD2" w:rsidRPr="00FB4B86" w:rsidRDefault="00295CD2" w:rsidP="00295CD2">
            <w:pPr>
              <w:ind w:left="-108" w:right="-108"/>
              <w:jc w:val="center"/>
            </w:pPr>
            <w:r w:rsidRPr="00FB4B86"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9150" w14:textId="77777777" w:rsidR="00295CD2" w:rsidRPr="00FB4B86" w:rsidRDefault="00295CD2" w:rsidP="00295CD2">
            <w:pPr>
              <w:jc w:val="center"/>
            </w:pPr>
            <w:r w:rsidRPr="00FB4B86"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A772A" w14:textId="34310958" w:rsidR="00295CD2" w:rsidRPr="00FB4B86" w:rsidRDefault="002B6D1B" w:rsidP="00295CD2">
            <w:pPr>
              <w:jc w:val="center"/>
            </w:pPr>
            <w:r>
              <w:t>9</w:t>
            </w:r>
            <w:r w:rsidR="00295CD2" w:rsidRPr="00FB4B86">
              <w:t>5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A5C94" w14:textId="7D49DA5B" w:rsidR="00295CD2" w:rsidRPr="00FB4B86" w:rsidRDefault="00295CD2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>не менее 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E56D4" w14:textId="154ABF9C" w:rsidR="00295CD2" w:rsidRPr="00FB4B86" w:rsidRDefault="00295CD2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>не менее 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604A5" w14:textId="6FA58289" w:rsidR="00295CD2" w:rsidRPr="00FB4B86" w:rsidRDefault="00295CD2" w:rsidP="00295C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B4B86">
              <w:rPr>
                <w:rFonts w:eastAsiaTheme="minorHAnsi"/>
                <w:lang w:eastAsia="en-US"/>
              </w:rPr>
              <w:t>не менее 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CEAB4" w14:textId="77777777" w:rsidR="00295CD2" w:rsidRPr="00FB4B86" w:rsidRDefault="00295CD2" w:rsidP="00295CD2">
            <w:pPr>
              <w:jc w:val="center"/>
            </w:pPr>
            <w:r w:rsidRPr="00FB4B86">
              <w:t>не менее 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781" w14:textId="77777777" w:rsidR="00295CD2" w:rsidRPr="00FB4B86" w:rsidRDefault="00295CD2" w:rsidP="00295CD2">
            <w:pPr>
              <w:jc w:val="center"/>
            </w:pPr>
            <w:r w:rsidRPr="00FB4B86">
              <w:t>не менее 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7CE" w14:textId="302F8660" w:rsidR="00295CD2" w:rsidRPr="00FB4B86" w:rsidRDefault="00295CD2" w:rsidP="00295CD2">
            <w:pPr>
              <w:jc w:val="center"/>
            </w:pPr>
            <w:r w:rsidRPr="00FB4B86">
              <w:t>не менее 85</w:t>
            </w:r>
          </w:p>
        </w:tc>
      </w:tr>
      <w:tr w:rsidR="00295CD2" w:rsidRPr="00D65A64" w14:paraId="2AF3145D" w14:textId="009F3DCB" w:rsidTr="00910A9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D393" w14:textId="77777777" w:rsidR="00295CD2" w:rsidRPr="00D65A64" w:rsidRDefault="00295CD2" w:rsidP="00295CD2">
            <w:pPr>
              <w:ind w:left="-142" w:right="-108"/>
              <w:jc w:val="center"/>
            </w:pPr>
            <w:r w:rsidRPr="00D65A64"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F8997" w14:textId="34047EA1" w:rsidR="00295CD2" w:rsidRPr="00933C72" w:rsidRDefault="00295CD2" w:rsidP="00295CD2">
            <w:pPr>
              <w:spacing w:after="120"/>
              <w:ind w:right="147"/>
              <w:jc w:val="both"/>
            </w:pPr>
            <w:r w:rsidRPr="00933C72"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41DD" w14:textId="77777777" w:rsidR="00295CD2" w:rsidRPr="00933C72" w:rsidRDefault="00295CD2" w:rsidP="00295CD2">
            <w:pPr>
              <w:ind w:left="-108" w:right="-108"/>
              <w:jc w:val="center"/>
            </w:pPr>
            <w:r w:rsidRPr="00933C72"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1BD96" w14:textId="107562B0" w:rsidR="00295CD2" w:rsidRPr="00933C72" w:rsidRDefault="00295CD2" w:rsidP="00295CD2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2F888" w14:textId="7C5CD572" w:rsidR="00295CD2" w:rsidRPr="00933C72" w:rsidRDefault="00295CD2" w:rsidP="00295CD2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57FD3" w14:textId="667FF445" w:rsidR="00295CD2" w:rsidRPr="00933C72" w:rsidRDefault="00295CD2" w:rsidP="00295CD2">
            <w:pPr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5BCC2" w14:textId="547893AF" w:rsidR="00295CD2" w:rsidRPr="00933C72" w:rsidRDefault="00295CD2" w:rsidP="00295CD2">
            <w:pPr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74919" w14:textId="1CD89AA9" w:rsidR="00295CD2" w:rsidRPr="00933C72" w:rsidRDefault="00295CD2" w:rsidP="00295CD2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3034" w14:textId="16822833" w:rsidR="00295CD2" w:rsidRPr="00933C72" w:rsidRDefault="00295CD2" w:rsidP="00295CD2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18EC" w14:textId="24439CB1" w:rsidR="00295CD2" w:rsidRPr="00933C72" w:rsidRDefault="00295CD2" w:rsidP="00295CD2">
            <w:pPr>
              <w:jc w:val="center"/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540F" w14:textId="2A42CCBF" w:rsidR="00295CD2" w:rsidRDefault="00295CD2" w:rsidP="00295CD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295CD2" w:rsidRPr="00FB4B86" w14:paraId="082C469C" w14:textId="722FAFF2" w:rsidTr="00295CD2">
        <w:trPr>
          <w:trHeight w:val="315"/>
        </w:trPr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BCE5" w14:textId="2A7F07AD" w:rsidR="00295CD2" w:rsidRPr="00030E50" w:rsidRDefault="00295CD2" w:rsidP="007B61A9">
            <w:pPr>
              <w:spacing w:after="120"/>
              <w:jc w:val="center"/>
              <w:rPr>
                <w:highlight w:val="yellow"/>
              </w:rPr>
            </w:pPr>
            <w:r w:rsidRPr="00295CD2">
              <w:t>4. 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</w:tr>
      <w:tr w:rsidR="00295CD2" w:rsidRPr="00FB4B86" w14:paraId="1C499EE1" w14:textId="34C458E9" w:rsidTr="00910A93">
        <w:trPr>
          <w:trHeight w:val="9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9508" w14:textId="77777777" w:rsidR="00295CD2" w:rsidRPr="00295CD2" w:rsidRDefault="00295CD2" w:rsidP="00BE16DD">
            <w:pPr>
              <w:spacing w:line="232" w:lineRule="auto"/>
              <w:ind w:left="-142" w:right="-108"/>
              <w:jc w:val="center"/>
            </w:pPr>
            <w:r w:rsidRPr="00295CD2"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B1CE3" w14:textId="37748197" w:rsidR="00295CD2" w:rsidRPr="00295CD2" w:rsidRDefault="00295CD2" w:rsidP="00BE16DD">
            <w:pPr>
              <w:spacing w:after="120"/>
              <w:ind w:right="147"/>
              <w:contextualSpacing/>
              <w:jc w:val="both"/>
            </w:pPr>
            <w:r w:rsidRPr="00295CD2">
              <w:t>Количество социально значимых проектов, реализованных на территории города некоммерческими организац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00729" w14:textId="77777777" w:rsidR="00295CD2" w:rsidRPr="00295CD2" w:rsidRDefault="00295CD2" w:rsidP="00287506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295CD2">
              <w:t>ед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6970" w14:textId="361AAF27" w:rsidR="00295CD2" w:rsidRPr="00295CD2" w:rsidRDefault="00295CD2" w:rsidP="00287506">
            <w:pPr>
              <w:contextualSpacing/>
              <w:jc w:val="center"/>
              <w:outlineLvl w:val="2"/>
              <w:rPr>
                <w:bCs/>
              </w:rPr>
            </w:pPr>
            <w:r w:rsidRPr="00295CD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CDAB6" w14:textId="3578543E" w:rsidR="00295CD2" w:rsidRPr="00295CD2" w:rsidRDefault="002B6D1B" w:rsidP="00287506">
            <w:pPr>
              <w:contextualSpacing/>
              <w:jc w:val="center"/>
              <w:outlineLvl w:val="2"/>
              <w:rPr>
                <w:bCs/>
              </w:rPr>
            </w:pPr>
            <w: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F36AF" w14:textId="2ABEB35D" w:rsidR="00295CD2" w:rsidRPr="00295CD2" w:rsidRDefault="00295CD2" w:rsidP="00287506">
            <w:pPr>
              <w:contextualSpacing/>
              <w:jc w:val="center"/>
            </w:pPr>
            <w:r w:rsidRPr="00295CD2"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1A4C0" w14:textId="53691400" w:rsidR="00295CD2" w:rsidRPr="00295CD2" w:rsidRDefault="00295CD2" w:rsidP="00287506">
            <w:pPr>
              <w:contextualSpacing/>
              <w:jc w:val="center"/>
            </w:pPr>
            <w:r w:rsidRPr="00295CD2"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14533" w14:textId="77777777" w:rsidR="000D2528" w:rsidRDefault="000D2528" w:rsidP="000D2528">
            <w:pPr>
              <w:contextualSpacing/>
              <w:jc w:val="center"/>
            </w:pPr>
          </w:p>
          <w:p w14:paraId="59982DD5" w14:textId="250FE105" w:rsidR="000D2528" w:rsidRPr="00295CD2" w:rsidRDefault="006C3A16" w:rsidP="000D2528">
            <w:pPr>
              <w:contextualSpacing/>
              <w:jc w:val="center"/>
            </w:pPr>
            <w:r>
              <w:t>26</w:t>
            </w:r>
          </w:p>
          <w:p w14:paraId="05BA370A" w14:textId="620BFF1A" w:rsidR="00295CD2" w:rsidRPr="00295CD2" w:rsidRDefault="00295CD2" w:rsidP="00287506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E3394" w14:textId="40A995BA" w:rsidR="00295CD2" w:rsidRPr="00295CD2" w:rsidRDefault="006C3A16" w:rsidP="00287506">
            <w:pPr>
              <w:contextualSpacing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9068" w14:textId="63F852FC" w:rsidR="00295CD2" w:rsidRPr="00295CD2" w:rsidRDefault="006C3A16" w:rsidP="00287506">
            <w:pPr>
              <w:contextualSpacing/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B391" w14:textId="5AD852EB" w:rsidR="00295CD2" w:rsidRPr="00030E50" w:rsidRDefault="006C3A16" w:rsidP="00295CD2">
            <w:pPr>
              <w:contextualSpacing/>
              <w:jc w:val="center"/>
              <w:rPr>
                <w:highlight w:val="yellow"/>
              </w:rPr>
            </w:pPr>
            <w:r>
              <w:t>30</w:t>
            </w:r>
          </w:p>
        </w:tc>
      </w:tr>
      <w:tr w:rsidR="00295CD2" w:rsidRPr="00FB4B86" w14:paraId="42284F32" w14:textId="1C5CA21C" w:rsidTr="00910A93">
        <w:trPr>
          <w:trHeight w:val="1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E0F3" w14:textId="3E23227D" w:rsidR="00295CD2" w:rsidRPr="00295CD2" w:rsidRDefault="00295CD2" w:rsidP="00866743">
            <w:pPr>
              <w:spacing w:line="232" w:lineRule="auto"/>
              <w:ind w:left="-142" w:right="-108"/>
              <w:jc w:val="center"/>
            </w:pPr>
            <w:r w:rsidRPr="00295CD2"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2A17E" w14:textId="452C28B0" w:rsidR="00295CD2" w:rsidRPr="00295CD2" w:rsidRDefault="00295CD2" w:rsidP="00866743">
            <w:pPr>
              <w:spacing w:after="120"/>
              <w:ind w:right="147"/>
              <w:contextualSpacing/>
              <w:jc w:val="both"/>
            </w:pPr>
            <w:r w:rsidRPr="00295CD2">
              <w:t xml:space="preserve">Количество городских мероприятий, направленных на гармонизацию межнациональных </w:t>
            </w:r>
            <w:r w:rsidRPr="00295CD2">
              <w:br/>
              <w:t>и межконфессиональных отношений и развитие национальных культур в городе Барнау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A4919" w14:textId="77777777" w:rsidR="00295CD2" w:rsidRPr="00295CD2" w:rsidRDefault="00295CD2" w:rsidP="00287506">
            <w:pPr>
              <w:contextualSpacing/>
              <w:jc w:val="center"/>
              <w:outlineLvl w:val="2"/>
              <w:rPr>
                <w:b/>
                <w:bCs/>
              </w:rPr>
            </w:pPr>
            <w:r w:rsidRPr="00295CD2">
              <w:t>ед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31441" w14:textId="6B3918B2" w:rsidR="00295CD2" w:rsidRPr="00295CD2" w:rsidRDefault="00295CD2" w:rsidP="00287506">
            <w:pPr>
              <w:contextualSpacing/>
              <w:jc w:val="center"/>
              <w:outlineLvl w:val="2"/>
              <w:rPr>
                <w:bCs/>
              </w:rPr>
            </w:pPr>
            <w:r w:rsidRPr="00295CD2"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E917" w14:textId="1866C486" w:rsidR="00295CD2" w:rsidRPr="00295CD2" w:rsidRDefault="00295CD2" w:rsidP="00287506">
            <w:pPr>
              <w:contextualSpacing/>
              <w:jc w:val="center"/>
              <w:outlineLvl w:val="2"/>
              <w:rPr>
                <w:bCs/>
              </w:rPr>
            </w:pPr>
            <w:r w:rsidRPr="00295CD2"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6EB47" w14:textId="164EC4DF" w:rsidR="00295CD2" w:rsidRPr="00295CD2" w:rsidRDefault="00295CD2" w:rsidP="00287506">
            <w:pPr>
              <w:contextualSpacing/>
              <w:jc w:val="center"/>
            </w:pPr>
            <w:r w:rsidRPr="00295CD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CC70E" w14:textId="3AF16ACC" w:rsidR="00295CD2" w:rsidRPr="00295CD2" w:rsidRDefault="00295CD2" w:rsidP="00287506">
            <w:pPr>
              <w:contextualSpacing/>
              <w:jc w:val="center"/>
            </w:pPr>
            <w:r w:rsidRPr="00295CD2"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D29C6" w14:textId="0368434F" w:rsidR="00295CD2" w:rsidRPr="00295CD2" w:rsidRDefault="00295CD2" w:rsidP="00287506">
            <w:pPr>
              <w:contextualSpacing/>
              <w:jc w:val="center"/>
            </w:pPr>
            <w:r w:rsidRPr="00295CD2"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8588F" w14:textId="3A4BF2D7" w:rsidR="00295CD2" w:rsidRPr="00295CD2" w:rsidRDefault="00295CD2" w:rsidP="00287506">
            <w:pPr>
              <w:contextualSpacing/>
              <w:jc w:val="center"/>
            </w:pPr>
            <w:r w:rsidRPr="00295CD2"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58A9" w14:textId="5E4F448D" w:rsidR="00295CD2" w:rsidRPr="00295CD2" w:rsidRDefault="006C3A16" w:rsidP="006C3A16">
            <w:pPr>
              <w:contextualSpacing/>
              <w:jc w:val="center"/>
            </w:pPr>
            <w: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DD52" w14:textId="2D419765" w:rsidR="00295CD2" w:rsidRPr="00E87C67" w:rsidRDefault="00295CD2" w:rsidP="006C3A16">
            <w:pPr>
              <w:contextualSpacing/>
              <w:jc w:val="center"/>
            </w:pPr>
            <w:r w:rsidRPr="00E87C67">
              <w:t>2</w:t>
            </w:r>
            <w:r w:rsidR="006C3A16">
              <w:t>53</w:t>
            </w:r>
          </w:p>
        </w:tc>
      </w:tr>
      <w:tr w:rsidR="00295CD2" w:rsidRPr="00FB4B86" w14:paraId="229D73E7" w14:textId="7D0E61C3" w:rsidTr="00910A93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F820" w14:textId="77777777" w:rsidR="00295CD2" w:rsidRPr="00295CD2" w:rsidRDefault="00295CD2" w:rsidP="00A8550A">
            <w:pPr>
              <w:spacing w:line="232" w:lineRule="auto"/>
              <w:ind w:left="-142" w:right="-108"/>
              <w:jc w:val="center"/>
            </w:pPr>
            <w:r w:rsidRPr="00295CD2"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597A1" w14:textId="4F234D58" w:rsidR="00295CD2" w:rsidRPr="00295CD2" w:rsidRDefault="00295CD2" w:rsidP="00437D9F">
            <w:pPr>
              <w:ind w:right="146"/>
              <w:contextualSpacing/>
              <w:jc w:val="both"/>
            </w:pPr>
            <w:r w:rsidRPr="00295CD2">
              <w:t xml:space="preserve">Доля населения, принимающая участие </w:t>
            </w:r>
            <w:r w:rsidRPr="00295CD2">
              <w:br/>
              <w:t xml:space="preserve">в мероприятиях, организованных и проведенных </w:t>
            </w:r>
            <w:r w:rsidRPr="00295CD2">
              <w:br/>
              <w:t xml:space="preserve">в органах ТОС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B137" w14:textId="77777777" w:rsidR="00295CD2" w:rsidRPr="00295CD2" w:rsidRDefault="00295CD2" w:rsidP="00287506">
            <w:pPr>
              <w:contextualSpacing/>
              <w:jc w:val="center"/>
              <w:outlineLvl w:val="2"/>
            </w:pPr>
            <w:r w:rsidRPr="00295CD2">
              <w:t>%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94786" w14:textId="77777777" w:rsidR="00295CD2" w:rsidRPr="00295CD2" w:rsidRDefault="00295CD2" w:rsidP="00287506">
            <w:pPr>
              <w:contextualSpacing/>
              <w:jc w:val="center"/>
              <w:outlineLvl w:val="2"/>
              <w:rPr>
                <w:bCs/>
              </w:rPr>
            </w:pPr>
            <w:r w:rsidRPr="00295CD2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9B088" w14:textId="77777777" w:rsidR="00295CD2" w:rsidRPr="00295CD2" w:rsidRDefault="00295CD2" w:rsidP="00287506">
            <w:pPr>
              <w:contextualSpacing/>
              <w:jc w:val="center"/>
              <w:outlineLvl w:val="2"/>
              <w:rPr>
                <w:bCs/>
              </w:rPr>
            </w:pPr>
            <w:r w:rsidRPr="00295CD2">
              <w:rPr>
                <w:bCs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60481" w14:textId="77777777" w:rsidR="00295CD2" w:rsidRPr="00295CD2" w:rsidRDefault="00295CD2" w:rsidP="00287506">
            <w:pPr>
              <w:contextualSpacing/>
              <w:jc w:val="center"/>
            </w:pPr>
            <w:r w:rsidRPr="00295CD2"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7C46C" w14:textId="77777777" w:rsidR="00295CD2" w:rsidRPr="00295CD2" w:rsidRDefault="00295CD2" w:rsidP="00287506">
            <w:pPr>
              <w:contextualSpacing/>
              <w:jc w:val="center"/>
            </w:pPr>
            <w:r w:rsidRPr="00295CD2"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72AF1" w14:textId="77777777" w:rsidR="00295CD2" w:rsidRPr="00295CD2" w:rsidRDefault="00295CD2" w:rsidP="00287506">
            <w:pPr>
              <w:contextualSpacing/>
              <w:jc w:val="center"/>
            </w:pPr>
            <w:r w:rsidRPr="00295CD2"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732DF" w14:textId="77777777" w:rsidR="00295CD2" w:rsidRPr="00295CD2" w:rsidRDefault="00295CD2" w:rsidP="00287506">
            <w:pPr>
              <w:contextualSpacing/>
              <w:jc w:val="center"/>
            </w:pPr>
            <w:r w:rsidRPr="00295CD2"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6E40" w14:textId="77777777" w:rsidR="00295CD2" w:rsidRPr="00295CD2" w:rsidRDefault="00295CD2" w:rsidP="00287506">
            <w:pPr>
              <w:contextualSpacing/>
              <w:jc w:val="center"/>
            </w:pPr>
            <w:r w:rsidRPr="00295CD2"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0EA" w14:textId="071C42C5" w:rsidR="00295CD2" w:rsidRPr="00E87C67" w:rsidRDefault="00295CD2" w:rsidP="00295CD2">
            <w:pPr>
              <w:contextualSpacing/>
              <w:jc w:val="center"/>
            </w:pPr>
            <w:r w:rsidRPr="00E87C67">
              <w:t>28</w:t>
            </w:r>
          </w:p>
        </w:tc>
      </w:tr>
      <w:tr w:rsidR="00295CD2" w:rsidRPr="00FB4B86" w14:paraId="216CA914" w14:textId="77777777" w:rsidTr="00295CD2">
        <w:trPr>
          <w:trHeight w:val="418"/>
        </w:trPr>
        <w:tc>
          <w:tcPr>
            <w:tcW w:w="15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0012" w14:textId="7DC7782E" w:rsidR="00295CD2" w:rsidRPr="00295CD2" w:rsidRDefault="00295CD2" w:rsidP="00295CD2">
            <w:pPr>
              <w:contextualSpacing/>
              <w:jc w:val="center"/>
            </w:pPr>
            <w:r w:rsidRPr="007C6A15">
              <w:t>5. Подпрограмма «Противодействие экстремизму и идеологии терроризма в городе Барнауле»</w:t>
            </w:r>
          </w:p>
        </w:tc>
      </w:tr>
      <w:tr w:rsidR="00295CD2" w:rsidRPr="00FB4B86" w14:paraId="1CC3625A" w14:textId="77777777" w:rsidTr="00910A9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C7DA" w14:textId="579F4781" w:rsidR="00295CD2" w:rsidRDefault="00E22B37" w:rsidP="00295CD2">
            <w:pPr>
              <w:spacing w:line="232" w:lineRule="auto"/>
              <w:ind w:left="-142" w:right="-108"/>
              <w:jc w:val="center"/>
            </w:pPr>
            <w:r>
              <w:t>5.1.</w:t>
            </w:r>
          </w:p>
          <w:p w14:paraId="02AB7248" w14:textId="1486FBE1" w:rsidR="00295CD2" w:rsidRPr="00295CD2" w:rsidRDefault="00295CD2" w:rsidP="00E22B37">
            <w:pPr>
              <w:spacing w:line="232" w:lineRule="auto"/>
              <w:ind w:left="-142" w:right="-108"/>
            </w:pP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E7B68" w14:textId="77777777" w:rsidR="00295CD2" w:rsidRDefault="00295CD2" w:rsidP="00295CD2">
            <w:pPr>
              <w:ind w:left="51" w:right="40"/>
              <w:jc w:val="both"/>
            </w:pPr>
            <w:r w:rsidRPr="007C6A15">
              <w:t xml:space="preserve">Количество вопросов, рассмотренных в ходе заседаний антитеррористической комиссии города Барнаула </w:t>
            </w:r>
            <w:r>
              <w:t xml:space="preserve">   </w:t>
            </w:r>
            <w:r w:rsidRPr="007C6A15">
              <w:t xml:space="preserve">и </w:t>
            </w:r>
            <w:r>
              <w:t xml:space="preserve">   </w:t>
            </w:r>
            <w:r w:rsidRPr="007C6A15">
              <w:t xml:space="preserve">межведомственной </w:t>
            </w:r>
            <w:r>
              <w:t xml:space="preserve">   </w:t>
            </w:r>
            <w:r w:rsidRPr="007C6A15">
              <w:t>комиссии</w:t>
            </w:r>
            <w:r>
              <w:t xml:space="preserve">  </w:t>
            </w:r>
            <w:r w:rsidRPr="007C6A15">
              <w:t xml:space="preserve"> </w:t>
            </w:r>
            <w:r>
              <w:t xml:space="preserve"> </w:t>
            </w:r>
            <w:r w:rsidRPr="007C6A15">
              <w:t>города</w:t>
            </w:r>
          </w:p>
          <w:p w14:paraId="064BDBB9" w14:textId="4DF10272" w:rsidR="00295CD2" w:rsidRPr="00295CD2" w:rsidRDefault="00295CD2" w:rsidP="00295CD2">
            <w:pPr>
              <w:ind w:right="146"/>
              <w:contextualSpacing/>
              <w:jc w:val="both"/>
            </w:pPr>
            <w:r w:rsidRPr="007C6A15">
              <w:t>Барнаула по противодействию экстрем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90396" w14:textId="31F7BC10" w:rsidR="00295CD2" w:rsidRPr="00295CD2" w:rsidRDefault="00295CD2" w:rsidP="00295CD2">
            <w:pPr>
              <w:contextualSpacing/>
              <w:jc w:val="center"/>
              <w:outlineLvl w:val="2"/>
            </w:pPr>
            <w:r w:rsidRPr="007C6A15"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B659C" w14:textId="07F673D4" w:rsidR="00295CD2" w:rsidRPr="00295CD2" w:rsidRDefault="00295CD2" w:rsidP="00295CD2">
            <w:pPr>
              <w:contextualSpacing/>
              <w:jc w:val="center"/>
              <w:outlineLvl w:val="2"/>
              <w:rPr>
                <w:bCs/>
              </w:rPr>
            </w:pPr>
            <w:r w:rsidRPr="007C6A15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5E36B" w14:textId="14C64078" w:rsidR="00295CD2" w:rsidRPr="00295CD2" w:rsidRDefault="00295CD2" w:rsidP="00295CD2">
            <w:pPr>
              <w:contextualSpacing/>
              <w:jc w:val="center"/>
              <w:outlineLvl w:val="2"/>
              <w:rPr>
                <w:bCs/>
              </w:rPr>
            </w:pPr>
            <w:r w:rsidRPr="007C6A15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2603B" w14:textId="14A3F4C4" w:rsidR="00295CD2" w:rsidRPr="00295CD2" w:rsidRDefault="00295CD2" w:rsidP="00295CD2">
            <w:pPr>
              <w:contextualSpacing/>
              <w:jc w:val="center"/>
            </w:pPr>
            <w:r w:rsidRPr="007C6A1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28189" w14:textId="70F1CD61" w:rsidR="00295CD2" w:rsidRPr="00295CD2" w:rsidRDefault="00295CD2" w:rsidP="00295CD2">
            <w:pPr>
              <w:contextualSpacing/>
              <w:jc w:val="center"/>
            </w:pPr>
            <w:r w:rsidRPr="007C6A1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0FBB3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2EA4C670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79905742" w14:textId="025D8A50" w:rsidR="00295CD2" w:rsidRPr="00295CD2" w:rsidRDefault="00295CD2" w:rsidP="00295CD2">
            <w:pPr>
              <w:contextualSpacing/>
              <w:jc w:val="center"/>
            </w:pPr>
            <w:r w:rsidRPr="007C6A1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FC773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7BE35CF2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31706DCC" w14:textId="5C719C69" w:rsidR="00295CD2" w:rsidRPr="00295CD2" w:rsidRDefault="00295CD2" w:rsidP="00295CD2">
            <w:pPr>
              <w:contextualSpacing/>
              <w:jc w:val="center"/>
            </w:pPr>
            <w:r w:rsidRPr="007C6A15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296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0C293130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4130F776" w14:textId="2350B6DC" w:rsidR="00295CD2" w:rsidRPr="00295CD2" w:rsidRDefault="00295CD2" w:rsidP="00295CD2">
            <w:pPr>
              <w:contextualSpacing/>
              <w:jc w:val="center"/>
            </w:pPr>
            <w:r w:rsidRPr="007C6A15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724" w14:textId="77777777" w:rsidR="00295CD2" w:rsidRDefault="00295CD2" w:rsidP="00295CD2">
            <w:pPr>
              <w:contextualSpacing/>
              <w:jc w:val="center"/>
            </w:pPr>
            <w:r>
              <w:t>не</w:t>
            </w:r>
          </w:p>
          <w:p w14:paraId="61474C62" w14:textId="77777777" w:rsidR="00295CD2" w:rsidRDefault="00295CD2" w:rsidP="00295CD2">
            <w:pPr>
              <w:contextualSpacing/>
              <w:jc w:val="center"/>
            </w:pPr>
            <w:r>
              <w:t>менее</w:t>
            </w:r>
          </w:p>
          <w:p w14:paraId="0E92473B" w14:textId="074A328F" w:rsidR="00295CD2" w:rsidRDefault="00295CD2" w:rsidP="00295CD2">
            <w:pPr>
              <w:contextualSpacing/>
              <w:jc w:val="center"/>
              <w:rPr>
                <w:highlight w:val="yellow"/>
              </w:rPr>
            </w:pPr>
            <w:r>
              <w:t>16</w:t>
            </w:r>
          </w:p>
        </w:tc>
      </w:tr>
      <w:tr w:rsidR="00295CD2" w:rsidRPr="00FB4B86" w14:paraId="41E48CBD" w14:textId="77777777" w:rsidTr="00910A9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2F8B" w14:textId="5906085B" w:rsidR="00295CD2" w:rsidRPr="00295CD2" w:rsidRDefault="00295CD2" w:rsidP="00295CD2">
            <w:pPr>
              <w:spacing w:line="232" w:lineRule="auto"/>
              <w:ind w:left="-142" w:right="-108"/>
              <w:jc w:val="center"/>
            </w:pPr>
            <w:r>
              <w:lastRenderedPageBreak/>
              <w:t>5.2.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6D5DE" w14:textId="44823B17" w:rsidR="00295CD2" w:rsidRPr="00295CD2" w:rsidRDefault="00295CD2" w:rsidP="00295CD2">
            <w:pPr>
              <w:ind w:right="146"/>
              <w:contextualSpacing/>
              <w:jc w:val="both"/>
            </w:pPr>
            <w:r w:rsidRPr="007C6A15">
              <w:t xml:space="preserve">Количество информационных сообщений о принимаемых мерах в сфере противодействия экстремизму и терроризму в городской газете «Вечерний Барнаул» и на официальном Интернет-сайте города Барнау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6E7B" w14:textId="5321C276" w:rsidR="00295CD2" w:rsidRPr="00295CD2" w:rsidRDefault="00295CD2" w:rsidP="00295CD2">
            <w:pPr>
              <w:contextualSpacing/>
              <w:jc w:val="center"/>
              <w:outlineLvl w:val="2"/>
            </w:pPr>
            <w:r w:rsidRPr="007C6A15"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62D70" w14:textId="512E124A" w:rsidR="00295CD2" w:rsidRPr="00295CD2" w:rsidRDefault="00295CD2" w:rsidP="00295CD2">
            <w:pPr>
              <w:contextualSpacing/>
              <w:jc w:val="center"/>
              <w:outlineLvl w:val="2"/>
              <w:rPr>
                <w:bCs/>
              </w:rPr>
            </w:pPr>
            <w:r w:rsidRPr="007C6A15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A09D7" w14:textId="6F809086" w:rsidR="00295CD2" w:rsidRPr="00295CD2" w:rsidRDefault="00295CD2" w:rsidP="00295CD2">
            <w:pPr>
              <w:contextualSpacing/>
              <w:jc w:val="center"/>
              <w:outlineLvl w:val="2"/>
              <w:rPr>
                <w:bCs/>
              </w:rPr>
            </w:pPr>
            <w:r w:rsidRPr="007C6A15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84303" w14:textId="3235573F" w:rsidR="00295CD2" w:rsidRPr="00295CD2" w:rsidRDefault="00295CD2" w:rsidP="00295CD2">
            <w:pPr>
              <w:contextualSpacing/>
              <w:jc w:val="center"/>
            </w:pPr>
            <w:r w:rsidRPr="007C6A1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B5FC" w14:textId="4360DB63" w:rsidR="00295CD2" w:rsidRPr="00295CD2" w:rsidRDefault="00295CD2" w:rsidP="00295CD2">
            <w:pPr>
              <w:contextualSpacing/>
              <w:jc w:val="center"/>
            </w:pPr>
            <w:r w:rsidRPr="007C6A1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D3416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5C542900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691573F7" w14:textId="23B5CC54" w:rsidR="00295CD2" w:rsidRPr="00295CD2" w:rsidRDefault="00295CD2" w:rsidP="00295CD2">
            <w:pPr>
              <w:contextualSpacing/>
              <w:jc w:val="center"/>
            </w:pPr>
            <w:r w:rsidRPr="007C6A1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C7880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42D94156" w14:textId="77777777" w:rsidR="00533670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770EA876" w14:textId="23AC48DA" w:rsidR="00295CD2" w:rsidRPr="00295CD2" w:rsidRDefault="00295CD2" w:rsidP="00295CD2">
            <w:pPr>
              <w:contextualSpacing/>
              <w:jc w:val="center"/>
            </w:pPr>
            <w:r w:rsidRPr="007C6A1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524C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7EF50BA4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0861BFFD" w14:textId="19CC9136" w:rsidR="00295CD2" w:rsidRPr="00295CD2" w:rsidRDefault="00295CD2" w:rsidP="00295CD2">
            <w:pPr>
              <w:contextualSpacing/>
              <w:jc w:val="center"/>
            </w:pPr>
            <w:r w:rsidRPr="007C6A15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7731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7F4883F0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290F0FF9" w14:textId="1BFA9908" w:rsidR="00295CD2" w:rsidRDefault="00295CD2" w:rsidP="00295CD2">
            <w:pPr>
              <w:contextualSpacing/>
              <w:jc w:val="center"/>
              <w:rPr>
                <w:highlight w:val="yellow"/>
              </w:rPr>
            </w:pPr>
            <w:r w:rsidRPr="007C6A15">
              <w:t>100</w:t>
            </w:r>
          </w:p>
        </w:tc>
      </w:tr>
      <w:tr w:rsidR="00295CD2" w:rsidRPr="00FB4B86" w14:paraId="447430FA" w14:textId="77777777" w:rsidTr="00910A93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4D0C" w14:textId="577B70CF" w:rsidR="00295CD2" w:rsidRPr="00295CD2" w:rsidRDefault="00295CD2" w:rsidP="00295CD2">
            <w:pPr>
              <w:spacing w:line="232" w:lineRule="auto"/>
              <w:ind w:left="-142" w:right="-108"/>
              <w:jc w:val="center"/>
            </w:pPr>
            <w:r>
              <w:t>5.3.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EA3EB" w14:textId="77CD91B5" w:rsidR="00295CD2" w:rsidRPr="00295CD2" w:rsidRDefault="00295CD2" w:rsidP="00295CD2">
            <w:pPr>
              <w:ind w:right="146"/>
              <w:contextualSpacing/>
              <w:jc w:val="both"/>
            </w:pPr>
            <w:r w:rsidRPr="007C6A15">
              <w:t>Количество распространенной среди населения города Барнаула полиграфической продукции (листовок, памяток, буклетов, брошюр) по тематике противодействия экстремизму и террориз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3510D" w14:textId="245BC9BC" w:rsidR="00295CD2" w:rsidRPr="00295CD2" w:rsidRDefault="00295CD2" w:rsidP="00295CD2">
            <w:pPr>
              <w:contextualSpacing/>
              <w:jc w:val="center"/>
              <w:outlineLvl w:val="2"/>
            </w:pPr>
            <w:r w:rsidRPr="007C6A15"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94208" w14:textId="70570A3C" w:rsidR="00295CD2" w:rsidRPr="00295CD2" w:rsidRDefault="00295CD2" w:rsidP="00295CD2">
            <w:pPr>
              <w:contextualSpacing/>
              <w:jc w:val="center"/>
              <w:outlineLvl w:val="2"/>
              <w:rPr>
                <w:bCs/>
              </w:rPr>
            </w:pPr>
            <w:r w:rsidRPr="007C6A15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6EC5F" w14:textId="563090F0" w:rsidR="00295CD2" w:rsidRPr="00295CD2" w:rsidRDefault="00295CD2" w:rsidP="00295CD2">
            <w:pPr>
              <w:contextualSpacing/>
              <w:jc w:val="center"/>
              <w:outlineLvl w:val="2"/>
              <w:rPr>
                <w:bCs/>
              </w:rPr>
            </w:pPr>
            <w:r w:rsidRPr="007C6A15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6CC95" w14:textId="20352BD2" w:rsidR="00295CD2" w:rsidRPr="00295CD2" w:rsidRDefault="00295CD2" w:rsidP="00295CD2">
            <w:pPr>
              <w:contextualSpacing/>
              <w:jc w:val="center"/>
            </w:pPr>
            <w:r w:rsidRPr="007C6A1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34254" w14:textId="32DEC898" w:rsidR="00295CD2" w:rsidRPr="00295CD2" w:rsidRDefault="00295CD2" w:rsidP="00295CD2">
            <w:pPr>
              <w:contextualSpacing/>
              <w:jc w:val="center"/>
            </w:pPr>
            <w:r w:rsidRPr="007C6A1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236A1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6BB44DF4" w14:textId="60B675EF" w:rsidR="00295CD2" w:rsidRPr="00295CD2" w:rsidRDefault="00295CD2" w:rsidP="00295CD2">
            <w:pPr>
              <w:contextualSpacing/>
              <w:jc w:val="center"/>
            </w:pPr>
            <w:r w:rsidRPr="007C6A15">
              <w:t>менее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73B8C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7F1F87BE" w14:textId="26144F04" w:rsidR="00295CD2" w:rsidRPr="00295CD2" w:rsidRDefault="00295CD2" w:rsidP="00295CD2">
            <w:pPr>
              <w:contextualSpacing/>
              <w:jc w:val="center"/>
            </w:pPr>
            <w:r w:rsidRPr="007C6A15">
              <w:t>менее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082B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3ECE50E8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77A778D5" w14:textId="0C02B4B8" w:rsidR="00295CD2" w:rsidRPr="00295CD2" w:rsidRDefault="00295CD2" w:rsidP="00295CD2">
            <w:pPr>
              <w:contextualSpacing/>
              <w:jc w:val="center"/>
            </w:pPr>
            <w:r w:rsidRPr="007C6A15"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18D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не </w:t>
            </w:r>
          </w:p>
          <w:p w14:paraId="2AD18C98" w14:textId="77777777" w:rsidR="00295CD2" w:rsidRDefault="00295CD2" w:rsidP="00295CD2">
            <w:pPr>
              <w:contextualSpacing/>
              <w:jc w:val="center"/>
            </w:pPr>
            <w:r w:rsidRPr="007C6A15">
              <w:t xml:space="preserve">менее </w:t>
            </w:r>
          </w:p>
          <w:p w14:paraId="6ED38A79" w14:textId="440B6C0D" w:rsidR="00295CD2" w:rsidRDefault="00295CD2" w:rsidP="00295CD2">
            <w:pPr>
              <w:contextualSpacing/>
              <w:jc w:val="center"/>
              <w:rPr>
                <w:highlight w:val="yellow"/>
              </w:rPr>
            </w:pPr>
            <w:r w:rsidRPr="007C6A15">
              <w:t>1000</w:t>
            </w:r>
          </w:p>
        </w:tc>
      </w:tr>
    </w:tbl>
    <w:p w14:paraId="72EB2D68" w14:textId="77777777" w:rsidR="00437D9F" w:rsidRDefault="00437D9F" w:rsidP="003D408D">
      <w:pPr>
        <w:rPr>
          <w:sz w:val="28"/>
          <w:szCs w:val="28"/>
        </w:rPr>
      </w:pPr>
    </w:p>
    <w:p w14:paraId="0FEEE902" w14:textId="77777777" w:rsidR="00287506" w:rsidRDefault="00287506" w:rsidP="003D408D">
      <w:pPr>
        <w:rPr>
          <w:sz w:val="28"/>
          <w:szCs w:val="28"/>
        </w:rPr>
      </w:pPr>
    </w:p>
    <w:p w14:paraId="09DE85E3" w14:textId="77777777" w:rsidR="00287506" w:rsidRDefault="00287506" w:rsidP="003D408D">
      <w:pPr>
        <w:rPr>
          <w:sz w:val="28"/>
          <w:szCs w:val="28"/>
        </w:rPr>
      </w:pPr>
    </w:p>
    <w:p w14:paraId="15FD0A2A" w14:textId="77777777" w:rsidR="00287506" w:rsidRDefault="00287506" w:rsidP="003D408D">
      <w:pPr>
        <w:rPr>
          <w:sz w:val="28"/>
          <w:szCs w:val="28"/>
        </w:rPr>
        <w:sectPr w:rsidR="00287506" w:rsidSect="005343AA">
          <w:headerReference w:type="default" r:id="rId8"/>
          <w:pgSz w:w="16838" w:h="11906" w:orient="landscape"/>
          <w:pgMar w:top="1843" w:right="1134" w:bottom="709" w:left="1134" w:header="709" w:footer="709" w:gutter="0"/>
          <w:cols w:space="708"/>
          <w:titlePg/>
          <w:docGrid w:linePitch="360"/>
        </w:sectPr>
      </w:pPr>
    </w:p>
    <w:p w14:paraId="277BAA07" w14:textId="77777777" w:rsidR="00287506" w:rsidRDefault="00287506" w:rsidP="003D408D">
      <w:pPr>
        <w:rPr>
          <w:sz w:val="28"/>
          <w:szCs w:val="28"/>
        </w:rPr>
      </w:pPr>
    </w:p>
    <w:p w14:paraId="4E368DEF" w14:textId="77777777" w:rsidR="00287506" w:rsidRDefault="00287506" w:rsidP="003D408D">
      <w:pPr>
        <w:rPr>
          <w:sz w:val="28"/>
          <w:szCs w:val="28"/>
        </w:rPr>
      </w:pPr>
    </w:p>
    <w:p w14:paraId="1DEFD6EE" w14:textId="77777777" w:rsidR="00287506" w:rsidRDefault="00287506" w:rsidP="003D408D">
      <w:pPr>
        <w:rPr>
          <w:sz w:val="28"/>
          <w:szCs w:val="28"/>
        </w:rPr>
      </w:pPr>
    </w:p>
    <w:p w14:paraId="1515186B" w14:textId="77777777" w:rsidR="00287506" w:rsidRDefault="00287506" w:rsidP="003D408D">
      <w:pPr>
        <w:rPr>
          <w:sz w:val="28"/>
          <w:szCs w:val="28"/>
        </w:rPr>
      </w:pPr>
    </w:p>
    <w:p w14:paraId="65567DF0" w14:textId="77777777" w:rsidR="00287506" w:rsidRDefault="00287506" w:rsidP="003D408D">
      <w:pPr>
        <w:rPr>
          <w:sz w:val="28"/>
          <w:szCs w:val="28"/>
        </w:rPr>
      </w:pPr>
    </w:p>
    <w:p w14:paraId="422A3B73" w14:textId="77777777" w:rsidR="00287506" w:rsidRDefault="00287506" w:rsidP="003D408D">
      <w:pPr>
        <w:rPr>
          <w:sz w:val="28"/>
          <w:szCs w:val="28"/>
        </w:rPr>
      </w:pPr>
    </w:p>
    <w:p w14:paraId="69378DC1" w14:textId="77777777" w:rsidR="00287506" w:rsidRDefault="00287506" w:rsidP="003D408D">
      <w:pPr>
        <w:rPr>
          <w:sz w:val="28"/>
          <w:szCs w:val="28"/>
        </w:rPr>
      </w:pPr>
      <w:bookmarkStart w:id="0" w:name="_GoBack"/>
      <w:bookmarkEnd w:id="0"/>
    </w:p>
    <w:sectPr w:rsidR="00287506" w:rsidSect="009836A0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BDABA" w14:textId="77777777" w:rsidR="00090FE8" w:rsidRDefault="00090FE8" w:rsidP="00755132">
      <w:r>
        <w:separator/>
      </w:r>
    </w:p>
  </w:endnote>
  <w:endnote w:type="continuationSeparator" w:id="0">
    <w:p w14:paraId="68132A07" w14:textId="77777777" w:rsidR="00090FE8" w:rsidRDefault="00090FE8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AF555" w14:textId="77777777" w:rsidR="00090FE8" w:rsidRDefault="00090FE8" w:rsidP="00755132">
      <w:r>
        <w:separator/>
      </w:r>
    </w:p>
  </w:footnote>
  <w:footnote w:type="continuationSeparator" w:id="0">
    <w:p w14:paraId="595F0FDE" w14:textId="77777777" w:rsidR="00090FE8" w:rsidRDefault="00090FE8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00E7" w14:textId="77777777" w:rsidR="005B015F" w:rsidRPr="000A7F5B" w:rsidRDefault="00417F88">
    <w:pPr>
      <w:pStyle w:val="a4"/>
      <w:jc w:val="right"/>
      <w:rPr>
        <w:sz w:val="28"/>
      </w:rPr>
    </w:pPr>
    <w:r w:rsidRPr="000A7F5B">
      <w:rPr>
        <w:noProof/>
        <w:sz w:val="28"/>
      </w:rPr>
      <w:fldChar w:fldCharType="begin"/>
    </w:r>
    <w:r w:rsidRPr="000A7F5B">
      <w:rPr>
        <w:noProof/>
        <w:sz w:val="28"/>
      </w:rPr>
      <w:instrText xml:space="preserve"> PAGE   \* MERGEFORMAT </w:instrText>
    </w:r>
    <w:r w:rsidRPr="000A7F5B">
      <w:rPr>
        <w:noProof/>
        <w:sz w:val="28"/>
      </w:rPr>
      <w:fldChar w:fldCharType="separate"/>
    </w:r>
    <w:r w:rsidR="006B4F85">
      <w:rPr>
        <w:noProof/>
        <w:sz w:val="28"/>
      </w:rPr>
      <w:t>2</w:t>
    </w:r>
    <w:r w:rsidRPr="000A7F5B">
      <w:rPr>
        <w:noProof/>
        <w:sz w:val="28"/>
      </w:rPr>
      <w:fldChar w:fldCharType="end"/>
    </w:r>
  </w:p>
  <w:p w14:paraId="099185D9" w14:textId="77777777"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50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6EBA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1381"/>
    <w:rsid w:val="0006225B"/>
    <w:rsid w:val="00063711"/>
    <w:rsid w:val="00064CCC"/>
    <w:rsid w:val="0006719A"/>
    <w:rsid w:val="00067C19"/>
    <w:rsid w:val="00067DFF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29A"/>
    <w:rsid w:val="000853D7"/>
    <w:rsid w:val="000866EC"/>
    <w:rsid w:val="00086B44"/>
    <w:rsid w:val="00090085"/>
    <w:rsid w:val="00090420"/>
    <w:rsid w:val="00090FE8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A7F5B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528"/>
    <w:rsid w:val="000D2C28"/>
    <w:rsid w:val="000D3279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58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78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F7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A7F07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4A0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3E23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2E8"/>
    <w:rsid w:val="00273623"/>
    <w:rsid w:val="00275E46"/>
    <w:rsid w:val="0027697D"/>
    <w:rsid w:val="00276C80"/>
    <w:rsid w:val="002771E5"/>
    <w:rsid w:val="00277772"/>
    <w:rsid w:val="002816B3"/>
    <w:rsid w:val="002816BC"/>
    <w:rsid w:val="0028181B"/>
    <w:rsid w:val="00282A90"/>
    <w:rsid w:val="00282B48"/>
    <w:rsid w:val="00282F30"/>
    <w:rsid w:val="00282F53"/>
    <w:rsid w:val="0028372B"/>
    <w:rsid w:val="00284522"/>
    <w:rsid w:val="00285938"/>
    <w:rsid w:val="00285A74"/>
    <w:rsid w:val="00285B4E"/>
    <w:rsid w:val="002873EB"/>
    <w:rsid w:val="00287506"/>
    <w:rsid w:val="0029146F"/>
    <w:rsid w:val="002917C1"/>
    <w:rsid w:val="00292375"/>
    <w:rsid w:val="00292C7C"/>
    <w:rsid w:val="002943A0"/>
    <w:rsid w:val="00294A29"/>
    <w:rsid w:val="002953B9"/>
    <w:rsid w:val="00295CD2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6D1B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43E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942"/>
    <w:rsid w:val="002F7C6B"/>
    <w:rsid w:val="00300701"/>
    <w:rsid w:val="003007A0"/>
    <w:rsid w:val="00301F0E"/>
    <w:rsid w:val="00303202"/>
    <w:rsid w:val="003035C8"/>
    <w:rsid w:val="00305D43"/>
    <w:rsid w:val="00306C56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5E5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417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29B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A03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6F07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37D9F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BF7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170"/>
    <w:rsid w:val="004709E9"/>
    <w:rsid w:val="00471967"/>
    <w:rsid w:val="00472035"/>
    <w:rsid w:val="0047276E"/>
    <w:rsid w:val="00472DF7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19AA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056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A29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7C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2537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3670"/>
    <w:rsid w:val="005343AA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4E5B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34A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6CB1"/>
    <w:rsid w:val="006A74C6"/>
    <w:rsid w:val="006A7929"/>
    <w:rsid w:val="006B3232"/>
    <w:rsid w:val="006B32B6"/>
    <w:rsid w:val="006B3583"/>
    <w:rsid w:val="006B3610"/>
    <w:rsid w:val="006B4300"/>
    <w:rsid w:val="006B4AAA"/>
    <w:rsid w:val="006B4F85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3A16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34D8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460A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4CD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1A9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0B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743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27FD"/>
    <w:rsid w:val="0090330E"/>
    <w:rsid w:val="009046EF"/>
    <w:rsid w:val="00905D1E"/>
    <w:rsid w:val="00906FAA"/>
    <w:rsid w:val="00907792"/>
    <w:rsid w:val="00907C94"/>
    <w:rsid w:val="00907DF6"/>
    <w:rsid w:val="00910A93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27259"/>
    <w:rsid w:val="0093021D"/>
    <w:rsid w:val="00930B6F"/>
    <w:rsid w:val="00931102"/>
    <w:rsid w:val="0093136D"/>
    <w:rsid w:val="00932339"/>
    <w:rsid w:val="009330B6"/>
    <w:rsid w:val="00933C72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2B81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04A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17689"/>
    <w:rsid w:val="00A20BED"/>
    <w:rsid w:val="00A2143B"/>
    <w:rsid w:val="00A22DAD"/>
    <w:rsid w:val="00A22E6C"/>
    <w:rsid w:val="00A230E3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0BE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36DF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0A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5543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2EA1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6599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521F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16DD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310B"/>
    <w:rsid w:val="00BF7088"/>
    <w:rsid w:val="00BF7A13"/>
    <w:rsid w:val="00BF7E81"/>
    <w:rsid w:val="00C00FF3"/>
    <w:rsid w:val="00C010BF"/>
    <w:rsid w:val="00C01E05"/>
    <w:rsid w:val="00C01F7C"/>
    <w:rsid w:val="00C02189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4A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3C4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40D"/>
    <w:rsid w:val="00CE48A8"/>
    <w:rsid w:val="00CE4A9F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CF7F92"/>
    <w:rsid w:val="00D0082E"/>
    <w:rsid w:val="00D009B2"/>
    <w:rsid w:val="00D00F5A"/>
    <w:rsid w:val="00D0128E"/>
    <w:rsid w:val="00D01A74"/>
    <w:rsid w:val="00D021FB"/>
    <w:rsid w:val="00D0458C"/>
    <w:rsid w:val="00D0483B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17645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174"/>
    <w:rsid w:val="00D42A5F"/>
    <w:rsid w:val="00D43B43"/>
    <w:rsid w:val="00D45035"/>
    <w:rsid w:val="00D450C5"/>
    <w:rsid w:val="00D45727"/>
    <w:rsid w:val="00D4579C"/>
    <w:rsid w:val="00D45915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5A64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34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DD8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705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46BE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2B37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1F9E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C67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97EBF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1FE3"/>
    <w:rsid w:val="00F42994"/>
    <w:rsid w:val="00F42B52"/>
    <w:rsid w:val="00F4385D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92B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4B86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44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4A40-D799-49A5-B864-D6C0D19D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Юлия В. Панина</cp:lastModifiedBy>
  <cp:revision>81</cp:revision>
  <cp:lastPrinted>2022-07-08T04:38:00Z</cp:lastPrinted>
  <dcterms:created xsi:type="dcterms:W3CDTF">2015-06-18T04:26:00Z</dcterms:created>
  <dcterms:modified xsi:type="dcterms:W3CDTF">2023-03-09T02:26:00Z</dcterms:modified>
</cp:coreProperties>
</file>